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BA3BB" w14:textId="77777777" w:rsidR="00033111" w:rsidRPr="00940CB5" w:rsidRDefault="00940CB5" w:rsidP="00940CB5">
      <w:pPr>
        <w:jc w:val="center"/>
        <w:rPr>
          <w:rFonts w:asciiTheme="majorHAnsi" w:hAnsiTheme="majorHAnsi" w:cstheme="majorHAnsi"/>
          <w:b/>
          <w:bCs/>
          <w:sz w:val="32"/>
          <w:szCs w:val="32"/>
        </w:rPr>
      </w:pPr>
      <w:commentRangeStart w:id="0"/>
      <w:r w:rsidRPr="00940CB5">
        <w:rPr>
          <w:rFonts w:asciiTheme="majorHAnsi" w:hAnsiTheme="majorHAnsi" w:cstheme="majorHAnsi"/>
          <w:b/>
          <w:bCs/>
          <w:sz w:val="32"/>
          <w:szCs w:val="32"/>
        </w:rPr>
        <w:t>Exposee</w:t>
      </w:r>
      <w:commentRangeEnd w:id="0"/>
      <w:r w:rsidR="00B03A20">
        <w:rPr>
          <w:rStyle w:val="Kommentarzeichen"/>
        </w:rPr>
        <w:commentReference w:id="0"/>
      </w:r>
    </w:p>
    <w:p w14:paraId="59F5034A" w14:textId="77777777" w:rsidR="00940CB5" w:rsidRDefault="00940CB5" w:rsidP="00940CB5">
      <w:pPr>
        <w:jc w:val="center"/>
        <w:rPr>
          <w:rFonts w:asciiTheme="majorHAnsi" w:hAnsiTheme="majorHAnsi" w:cstheme="majorHAnsi"/>
          <w:sz w:val="32"/>
          <w:szCs w:val="32"/>
        </w:rPr>
      </w:pPr>
    </w:p>
    <w:p w14:paraId="278C1D3A" w14:textId="77777777" w:rsidR="00940CB5" w:rsidRDefault="00940CB5" w:rsidP="00940CB5">
      <w:pPr>
        <w:jc w:val="center"/>
        <w:rPr>
          <w:rFonts w:asciiTheme="majorHAnsi" w:hAnsiTheme="majorHAnsi" w:cstheme="majorHAnsi"/>
          <w:sz w:val="32"/>
          <w:szCs w:val="32"/>
        </w:rPr>
      </w:pPr>
    </w:p>
    <w:p w14:paraId="454A10C3" w14:textId="77777777" w:rsidR="00940CB5" w:rsidRDefault="00940CB5" w:rsidP="00940CB5">
      <w:pPr>
        <w:rPr>
          <w:rFonts w:asciiTheme="majorHAnsi" w:hAnsiTheme="majorHAnsi" w:cstheme="majorHAnsi"/>
          <w:b/>
          <w:bCs/>
        </w:rPr>
      </w:pPr>
      <w:r w:rsidRPr="00940CB5">
        <w:rPr>
          <w:rFonts w:asciiTheme="majorHAnsi" w:hAnsiTheme="majorHAnsi" w:cstheme="majorHAnsi"/>
          <w:b/>
          <w:bCs/>
        </w:rPr>
        <w:t>Thema</w:t>
      </w:r>
    </w:p>
    <w:p w14:paraId="4571E8C0" w14:textId="77777777" w:rsidR="00940CB5" w:rsidRPr="00C317BC" w:rsidRDefault="00940CB5" w:rsidP="00940CB5">
      <w:pPr>
        <w:rPr>
          <w:rFonts w:asciiTheme="majorHAnsi" w:hAnsiTheme="majorHAnsi" w:cstheme="majorHAnsi"/>
        </w:rPr>
      </w:pPr>
      <w:r w:rsidRPr="00C317BC">
        <w:rPr>
          <w:rFonts w:asciiTheme="majorHAnsi" w:hAnsiTheme="majorHAnsi" w:cstheme="majorHAnsi"/>
        </w:rPr>
        <w:t xml:space="preserve">Digital Leadership – </w:t>
      </w:r>
      <w:r w:rsidR="00651EBD" w:rsidRPr="00C317BC">
        <w:rPr>
          <w:rFonts w:asciiTheme="majorHAnsi" w:hAnsiTheme="majorHAnsi" w:cstheme="majorHAnsi"/>
        </w:rPr>
        <w:t>Neue Anforderungen an Führungskräfte in Zeiten von Corona</w:t>
      </w:r>
    </w:p>
    <w:p w14:paraId="3DFAD468" w14:textId="77777777" w:rsidR="00940CB5" w:rsidRPr="00940CB5" w:rsidRDefault="00940CB5" w:rsidP="00940CB5">
      <w:pPr>
        <w:rPr>
          <w:rFonts w:asciiTheme="majorHAnsi" w:hAnsiTheme="majorHAnsi" w:cstheme="majorHAnsi"/>
        </w:rPr>
      </w:pPr>
    </w:p>
    <w:p w14:paraId="5AB37EA2" w14:textId="77777777" w:rsidR="00940CB5" w:rsidRDefault="00940CB5" w:rsidP="00940CB5">
      <w:pPr>
        <w:rPr>
          <w:rFonts w:asciiTheme="majorHAnsi" w:hAnsiTheme="majorHAnsi" w:cstheme="majorHAnsi"/>
          <w:b/>
          <w:bCs/>
        </w:rPr>
      </w:pPr>
      <w:r w:rsidRPr="00940CB5">
        <w:rPr>
          <w:rFonts w:asciiTheme="majorHAnsi" w:hAnsiTheme="majorHAnsi" w:cstheme="majorHAnsi"/>
          <w:b/>
          <w:bCs/>
        </w:rPr>
        <w:t>Forschungsfrage</w:t>
      </w:r>
    </w:p>
    <w:p w14:paraId="330DF96C" w14:textId="77777777" w:rsidR="00940CB5" w:rsidRPr="00C317BC" w:rsidRDefault="00651EBD" w:rsidP="00940CB5">
      <w:pPr>
        <w:rPr>
          <w:rFonts w:asciiTheme="majorHAnsi" w:hAnsiTheme="majorHAnsi" w:cstheme="majorHAnsi"/>
        </w:rPr>
      </w:pPr>
      <w:r w:rsidRPr="00C317BC">
        <w:rPr>
          <w:rFonts w:asciiTheme="majorHAnsi" w:hAnsiTheme="majorHAnsi" w:cstheme="majorHAnsi"/>
        </w:rPr>
        <w:t>Welche Kompetenzen benötigen Führungskräfte, um digital Leadership erfolgreich anwenden zu können?</w:t>
      </w:r>
    </w:p>
    <w:p w14:paraId="3A2685A4" w14:textId="77777777" w:rsidR="00651EBD" w:rsidRPr="00651EBD" w:rsidRDefault="00651EBD" w:rsidP="00940CB5">
      <w:pPr>
        <w:rPr>
          <w:rFonts w:asciiTheme="majorHAnsi" w:hAnsiTheme="majorHAnsi" w:cstheme="majorHAnsi"/>
        </w:rPr>
      </w:pPr>
    </w:p>
    <w:p w14:paraId="72E1C382" w14:textId="77777777" w:rsidR="00940CB5" w:rsidRDefault="00940CB5" w:rsidP="00940CB5">
      <w:pPr>
        <w:rPr>
          <w:rFonts w:asciiTheme="majorHAnsi" w:hAnsiTheme="majorHAnsi" w:cstheme="majorHAnsi"/>
          <w:b/>
          <w:bCs/>
        </w:rPr>
      </w:pPr>
      <w:r w:rsidRPr="00940CB5">
        <w:rPr>
          <w:rFonts w:asciiTheme="majorHAnsi" w:hAnsiTheme="majorHAnsi" w:cstheme="majorHAnsi"/>
          <w:b/>
          <w:bCs/>
        </w:rPr>
        <w:t>Problemstellung</w:t>
      </w:r>
    </w:p>
    <w:p w14:paraId="5A1657BF" w14:textId="77777777" w:rsidR="00940CB5" w:rsidRPr="00C317BC" w:rsidRDefault="00651EBD" w:rsidP="00651EBD">
      <w:pPr>
        <w:jc w:val="both"/>
        <w:rPr>
          <w:rFonts w:asciiTheme="majorHAnsi" w:hAnsiTheme="majorHAnsi" w:cstheme="majorHAnsi"/>
          <w:b/>
          <w:bCs/>
        </w:rPr>
      </w:pPr>
      <w:commentRangeStart w:id="1"/>
      <w:r w:rsidRPr="00C317BC">
        <w:rPr>
          <w:rFonts w:asciiTheme="majorHAnsi" w:hAnsiTheme="majorHAnsi" w:cstheme="majorHAnsi"/>
        </w:rPr>
        <w:t xml:space="preserve">Durch die COVID-19 Pandemie sehen sich immer mehr Arbeitnehmer dazu gezwungen, ihre Arbeit von zu Hause aus zu verrichten, um die Ansteckungs- und Verbreitungsgefahr des Virus so gut es geht zu begrenzen. Dadurch sind auf die Schnelle Digitalisierung, Transformation und Homeoffice gefragt – mit Auswirkungen auf den Führungsstil. An digital Leadership führt derzeit kein Weg mehr vorbei. Doch welche Kompetenzen benötigen Führungskräfte, damit die Führung auf Distanz gelingt? </w:t>
      </w:r>
      <w:commentRangeEnd w:id="1"/>
      <w:r w:rsidR="00B03A20">
        <w:rPr>
          <w:rStyle w:val="Kommentarzeichen"/>
        </w:rPr>
        <w:commentReference w:id="1"/>
      </w:r>
    </w:p>
    <w:p w14:paraId="26312E9A" w14:textId="77777777" w:rsidR="00651EBD" w:rsidRDefault="00651EBD" w:rsidP="00940CB5">
      <w:pPr>
        <w:rPr>
          <w:rFonts w:asciiTheme="majorHAnsi" w:hAnsiTheme="majorHAnsi" w:cstheme="majorHAnsi"/>
          <w:b/>
          <w:bCs/>
        </w:rPr>
      </w:pPr>
    </w:p>
    <w:p w14:paraId="47D59938" w14:textId="77777777" w:rsidR="00940CB5" w:rsidRDefault="00940CB5" w:rsidP="00940CB5">
      <w:pPr>
        <w:rPr>
          <w:rFonts w:asciiTheme="majorHAnsi" w:hAnsiTheme="majorHAnsi" w:cstheme="majorHAnsi"/>
          <w:b/>
          <w:bCs/>
        </w:rPr>
      </w:pPr>
      <w:r w:rsidRPr="00940CB5">
        <w:rPr>
          <w:rFonts w:asciiTheme="majorHAnsi" w:hAnsiTheme="majorHAnsi" w:cstheme="majorHAnsi"/>
          <w:b/>
          <w:bCs/>
        </w:rPr>
        <w:t>Zielsetzung</w:t>
      </w:r>
    </w:p>
    <w:p w14:paraId="6863D9ED" w14:textId="77777777" w:rsidR="00D50BF4" w:rsidRDefault="00D50BF4" w:rsidP="00940CB5">
      <w:pPr>
        <w:rPr>
          <w:rFonts w:asciiTheme="majorHAnsi" w:hAnsiTheme="majorHAnsi" w:cstheme="majorHAnsi"/>
          <w:b/>
          <w:bCs/>
        </w:rPr>
      </w:pPr>
    </w:p>
    <w:p w14:paraId="59AC381B" w14:textId="77777777" w:rsidR="00651EBD" w:rsidRPr="00C317BC" w:rsidRDefault="00651EBD" w:rsidP="00D50BF4">
      <w:pPr>
        <w:jc w:val="both"/>
        <w:rPr>
          <w:rFonts w:asciiTheme="majorHAnsi" w:hAnsiTheme="majorHAnsi" w:cstheme="majorHAnsi"/>
        </w:rPr>
      </w:pPr>
      <w:commentRangeStart w:id="2"/>
      <w:r w:rsidRPr="00C317BC">
        <w:rPr>
          <w:rFonts w:asciiTheme="majorHAnsi" w:hAnsiTheme="majorHAnsi" w:cstheme="majorHAnsi"/>
        </w:rPr>
        <w:t xml:space="preserve">Ziel der Arbeit </w:t>
      </w:r>
      <w:r w:rsidR="00F16680" w:rsidRPr="00C317BC">
        <w:rPr>
          <w:rFonts w:asciiTheme="majorHAnsi" w:hAnsiTheme="majorHAnsi" w:cstheme="majorHAnsi"/>
        </w:rPr>
        <w:t xml:space="preserve">ist es, veröffentlichte Kompetenzmodelle sowie -beschreibungen einer digitalen Führungskraft zusammenzufassen, um daraus ein einheitliches Kompetenzprofil abzuleiten. </w:t>
      </w:r>
      <w:commentRangeEnd w:id="2"/>
      <w:r w:rsidR="00B03A20">
        <w:rPr>
          <w:rStyle w:val="Kommentarzeichen"/>
        </w:rPr>
        <w:commentReference w:id="2"/>
      </w:r>
    </w:p>
    <w:p w14:paraId="3EF149F0" w14:textId="77777777" w:rsidR="00940CB5" w:rsidRPr="00940CB5" w:rsidRDefault="00940CB5" w:rsidP="00940CB5">
      <w:pPr>
        <w:rPr>
          <w:rFonts w:asciiTheme="majorHAnsi" w:hAnsiTheme="majorHAnsi" w:cstheme="majorHAnsi"/>
          <w:b/>
          <w:bCs/>
        </w:rPr>
      </w:pPr>
    </w:p>
    <w:p w14:paraId="49AE45C4" w14:textId="77777777" w:rsidR="00940CB5" w:rsidRDefault="00940CB5" w:rsidP="00940CB5">
      <w:pPr>
        <w:rPr>
          <w:rFonts w:asciiTheme="majorHAnsi" w:hAnsiTheme="majorHAnsi" w:cstheme="majorHAnsi"/>
          <w:b/>
          <w:bCs/>
        </w:rPr>
      </w:pPr>
      <w:r w:rsidRPr="00940CB5">
        <w:rPr>
          <w:rFonts w:asciiTheme="majorHAnsi" w:hAnsiTheme="majorHAnsi" w:cstheme="majorHAnsi"/>
          <w:b/>
          <w:bCs/>
        </w:rPr>
        <w:t>Methodisches Vorgehen</w:t>
      </w:r>
    </w:p>
    <w:p w14:paraId="3DB75847" w14:textId="77777777" w:rsidR="00940CB5" w:rsidRDefault="00940CB5">
      <w:pPr>
        <w:rPr>
          <w:rFonts w:asciiTheme="majorHAnsi" w:hAnsiTheme="majorHAnsi" w:cstheme="majorHAnsi"/>
          <w:b/>
          <w:bCs/>
        </w:rPr>
      </w:pPr>
    </w:p>
    <w:p w14:paraId="3DC28119" w14:textId="77777777" w:rsidR="00940CB5" w:rsidRPr="00D50BF4" w:rsidRDefault="00D50BF4" w:rsidP="00D50BF4">
      <w:pPr>
        <w:jc w:val="both"/>
        <w:rPr>
          <w:rFonts w:asciiTheme="majorHAnsi" w:hAnsiTheme="majorHAnsi" w:cstheme="majorHAnsi"/>
        </w:rPr>
      </w:pPr>
      <w:r>
        <w:rPr>
          <w:rFonts w:asciiTheme="majorHAnsi" w:hAnsiTheme="majorHAnsi" w:cstheme="majorHAnsi"/>
        </w:rPr>
        <w:t>Mittels</w:t>
      </w:r>
      <w:r w:rsidR="00014F22" w:rsidRPr="00D50BF4">
        <w:rPr>
          <w:rFonts w:asciiTheme="majorHAnsi" w:hAnsiTheme="majorHAnsi" w:cstheme="majorHAnsi"/>
        </w:rPr>
        <w:t xml:space="preserve"> </w:t>
      </w:r>
      <w:r>
        <w:rPr>
          <w:rFonts w:asciiTheme="majorHAnsi" w:hAnsiTheme="majorHAnsi" w:cstheme="majorHAnsi"/>
        </w:rPr>
        <w:t>geeigneter Literatur</w:t>
      </w:r>
      <w:r w:rsidRPr="00D50BF4">
        <w:rPr>
          <w:rFonts w:asciiTheme="majorHAnsi" w:hAnsiTheme="majorHAnsi" w:cstheme="majorHAnsi"/>
        </w:rPr>
        <w:t xml:space="preserve"> soll</w:t>
      </w:r>
      <w:r>
        <w:rPr>
          <w:rFonts w:asciiTheme="majorHAnsi" w:hAnsiTheme="majorHAnsi" w:cstheme="majorHAnsi"/>
        </w:rPr>
        <w:t xml:space="preserve">en verschiedene Führungsansätze grundlegend </w:t>
      </w:r>
      <w:commentRangeStart w:id="3"/>
      <w:r>
        <w:rPr>
          <w:rFonts w:asciiTheme="majorHAnsi" w:hAnsiTheme="majorHAnsi" w:cstheme="majorHAnsi"/>
        </w:rPr>
        <w:t xml:space="preserve">erläutert </w:t>
      </w:r>
      <w:commentRangeEnd w:id="3"/>
      <w:r w:rsidR="002E3983">
        <w:rPr>
          <w:rStyle w:val="Kommentarzeichen"/>
        </w:rPr>
        <w:commentReference w:id="3"/>
      </w:r>
      <w:r>
        <w:rPr>
          <w:rFonts w:asciiTheme="majorHAnsi" w:hAnsiTheme="majorHAnsi" w:cstheme="majorHAnsi"/>
        </w:rPr>
        <w:t xml:space="preserve">und aus theoretischer Sicht erfasst werden. Anschließend werden die Themen „Führung in der Krise“ und „digital Leadership“ näher beleuchtet, um anhand von Studien als auch Kompetenzbeschreibungen und -modellen, die für einen </w:t>
      </w:r>
      <w:commentRangeStart w:id="4"/>
      <w:r>
        <w:rPr>
          <w:rFonts w:asciiTheme="majorHAnsi" w:hAnsiTheme="majorHAnsi" w:cstheme="majorHAnsi"/>
        </w:rPr>
        <w:t xml:space="preserve">digital Leader </w:t>
      </w:r>
      <w:commentRangeEnd w:id="4"/>
      <w:r w:rsidR="002E3983">
        <w:rPr>
          <w:rStyle w:val="Kommentarzeichen"/>
        </w:rPr>
        <w:commentReference w:id="4"/>
      </w:r>
      <w:r>
        <w:rPr>
          <w:rFonts w:asciiTheme="majorHAnsi" w:hAnsiTheme="majorHAnsi" w:cstheme="majorHAnsi"/>
        </w:rPr>
        <w:t xml:space="preserve">notwendigen Kompetenzen darzustellen. Auf Basis dieser wird schließlich ein </w:t>
      </w:r>
      <w:commentRangeStart w:id="5"/>
      <w:r>
        <w:rPr>
          <w:rFonts w:asciiTheme="majorHAnsi" w:hAnsiTheme="majorHAnsi" w:cstheme="majorHAnsi"/>
        </w:rPr>
        <w:t xml:space="preserve">integriertes </w:t>
      </w:r>
      <w:commentRangeEnd w:id="5"/>
      <w:r w:rsidR="002E3983">
        <w:rPr>
          <w:rStyle w:val="Kommentarzeichen"/>
        </w:rPr>
        <w:commentReference w:id="5"/>
      </w:r>
      <w:r>
        <w:rPr>
          <w:rFonts w:asciiTheme="majorHAnsi" w:hAnsiTheme="majorHAnsi" w:cstheme="majorHAnsi"/>
        </w:rPr>
        <w:t>Kompetenzprofil erstellt</w:t>
      </w:r>
      <w:r w:rsidR="00BF34DB">
        <w:rPr>
          <w:rFonts w:asciiTheme="majorHAnsi" w:hAnsiTheme="majorHAnsi" w:cstheme="majorHAnsi"/>
        </w:rPr>
        <w:t>.</w:t>
      </w:r>
    </w:p>
    <w:p w14:paraId="69DF65BC" w14:textId="77777777" w:rsidR="00940CB5" w:rsidRDefault="00940CB5">
      <w:pPr>
        <w:rPr>
          <w:rFonts w:asciiTheme="majorHAnsi" w:hAnsiTheme="majorHAnsi" w:cstheme="majorHAnsi"/>
          <w:b/>
          <w:bCs/>
        </w:rPr>
      </w:pPr>
      <w:r>
        <w:rPr>
          <w:rFonts w:asciiTheme="majorHAnsi" w:hAnsiTheme="majorHAnsi" w:cstheme="majorHAnsi"/>
          <w:b/>
          <w:bCs/>
        </w:rPr>
        <w:br w:type="page"/>
      </w:r>
    </w:p>
    <w:p w14:paraId="3A4ECC57" w14:textId="77777777" w:rsidR="00940CB5" w:rsidRDefault="00940CB5" w:rsidP="00940CB5">
      <w:pPr>
        <w:rPr>
          <w:rFonts w:asciiTheme="majorHAnsi" w:hAnsiTheme="majorHAnsi" w:cstheme="majorHAnsi"/>
          <w:b/>
          <w:bCs/>
        </w:rPr>
      </w:pPr>
      <w:commentRangeStart w:id="6"/>
      <w:commentRangeStart w:id="7"/>
      <w:r w:rsidRPr="00940CB5">
        <w:rPr>
          <w:rFonts w:asciiTheme="majorHAnsi" w:hAnsiTheme="majorHAnsi" w:cstheme="majorHAnsi"/>
          <w:b/>
          <w:bCs/>
        </w:rPr>
        <w:lastRenderedPageBreak/>
        <w:t>Gliederung</w:t>
      </w:r>
      <w:commentRangeEnd w:id="6"/>
      <w:r w:rsidR="00B03A20">
        <w:rPr>
          <w:rStyle w:val="Kommentarzeichen"/>
        </w:rPr>
        <w:commentReference w:id="6"/>
      </w:r>
      <w:commentRangeEnd w:id="7"/>
      <w:r w:rsidR="005B7774">
        <w:rPr>
          <w:rStyle w:val="Kommentarzeichen"/>
        </w:rPr>
        <w:commentReference w:id="7"/>
      </w:r>
    </w:p>
    <w:p w14:paraId="7C0206C9" w14:textId="77777777" w:rsidR="00A95766" w:rsidRDefault="00A95766" w:rsidP="00940CB5">
      <w:pPr>
        <w:rPr>
          <w:rFonts w:asciiTheme="majorHAnsi" w:hAnsiTheme="majorHAnsi" w:cstheme="majorHAnsi"/>
          <w:b/>
          <w:bCs/>
        </w:rPr>
      </w:pPr>
    </w:p>
    <w:p w14:paraId="74CB3D69" w14:textId="77777777" w:rsidR="00A95766" w:rsidRDefault="00A95766" w:rsidP="00A95766">
      <w:pPr>
        <w:pStyle w:val="Listenabsatz"/>
        <w:numPr>
          <w:ilvl w:val="0"/>
          <w:numId w:val="1"/>
        </w:numPr>
        <w:rPr>
          <w:rFonts w:asciiTheme="majorHAnsi" w:hAnsiTheme="majorHAnsi" w:cstheme="majorHAnsi"/>
        </w:rPr>
      </w:pPr>
      <w:r>
        <w:rPr>
          <w:rFonts w:asciiTheme="majorHAnsi" w:hAnsiTheme="majorHAnsi" w:cstheme="majorHAnsi"/>
        </w:rPr>
        <w:t>Abstract</w:t>
      </w:r>
    </w:p>
    <w:p w14:paraId="33FFD0AB" w14:textId="77777777" w:rsidR="00A95766" w:rsidRDefault="00A95766" w:rsidP="00A95766">
      <w:pPr>
        <w:pStyle w:val="Listenabsatz"/>
        <w:numPr>
          <w:ilvl w:val="0"/>
          <w:numId w:val="1"/>
        </w:numPr>
        <w:rPr>
          <w:rFonts w:asciiTheme="majorHAnsi" w:hAnsiTheme="majorHAnsi" w:cstheme="majorHAnsi"/>
        </w:rPr>
      </w:pPr>
      <w:r>
        <w:rPr>
          <w:rFonts w:asciiTheme="majorHAnsi" w:hAnsiTheme="majorHAnsi" w:cstheme="majorHAnsi"/>
        </w:rPr>
        <w:t>Abbildungsverzeichnis</w:t>
      </w:r>
    </w:p>
    <w:p w14:paraId="77F4FCC5" w14:textId="77777777" w:rsidR="00A95766" w:rsidRDefault="00A95766" w:rsidP="00A95766">
      <w:pPr>
        <w:pStyle w:val="Listenabsatz"/>
        <w:numPr>
          <w:ilvl w:val="0"/>
          <w:numId w:val="1"/>
        </w:numPr>
        <w:rPr>
          <w:rFonts w:asciiTheme="majorHAnsi" w:hAnsiTheme="majorHAnsi" w:cstheme="majorHAnsi"/>
        </w:rPr>
      </w:pPr>
      <w:r>
        <w:rPr>
          <w:rFonts w:asciiTheme="majorHAnsi" w:hAnsiTheme="majorHAnsi" w:cstheme="majorHAnsi"/>
        </w:rPr>
        <w:t>Abkürzungsverzeichnis</w:t>
      </w:r>
    </w:p>
    <w:p w14:paraId="0C920ACE" w14:textId="77777777" w:rsidR="00A95766" w:rsidRDefault="00A95766" w:rsidP="00A95766">
      <w:pPr>
        <w:pStyle w:val="Listenabsatz"/>
        <w:numPr>
          <w:ilvl w:val="0"/>
          <w:numId w:val="2"/>
        </w:numPr>
        <w:rPr>
          <w:rFonts w:asciiTheme="majorHAnsi" w:hAnsiTheme="majorHAnsi" w:cstheme="majorHAnsi"/>
        </w:rPr>
      </w:pPr>
      <w:r>
        <w:rPr>
          <w:rFonts w:asciiTheme="majorHAnsi" w:hAnsiTheme="majorHAnsi" w:cstheme="majorHAnsi"/>
        </w:rPr>
        <w:t>Einleitung</w:t>
      </w:r>
    </w:p>
    <w:p w14:paraId="59B5306A" w14:textId="77777777" w:rsidR="00A95766" w:rsidRDefault="00A95766" w:rsidP="00A95766">
      <w:pPr>
        <w:pStyle w:val="Listenabsatz"/>
        <w:numPr>
          <w:ilvl w:val="1"/>
          <w:numId w:val="2"/>
        </w:numPr>
        <w:rPr>
          <w:rFonts w:asciiTheme="majorHAnsi" w:hAnsiTheme="majorHAnsi" w:cstheme="majorHAnsi"/>
        </w:rPr>
      </w:pPr>
      <w:commentRangeStart w:id="8"/>
      <w:r>
        <w:rPr>
          <w:rFonts w:asciiTheme="majorHAnsi" w:hAnsiTheme="majorHAnsi" w:cstheme="majorHAnsi"/>
        </w:rPr>
        <w:t>Forschungsfrage</w:t>
      </w:r>
      <w:commentRangeEnd w:id="8"/>
      <w:r w:rsidR="00B03A20">
        <w:rPr>
          <w:rStyle w:val="Kommentarzeichen"/>
        </w:rPr>
        <w:commentReference w:id="8"/>
      </w:r>
    </w:p>
    <w:p w14:paraId="170F3976" w14:textId="77777777" w:rsidR="00A95766" w:rsidRDefault="00A95766" w:rsidP="00A95766">
      <w:pPr>
        <w:pStyle w:val="Listenabsatz"/>
        <w:numPr>
          <w:ilvl w:val="1"/>
          <w:numId w:val="2"/>
        </w:numPr>
        <w:rPr>
          <w:rFonts w:asciiTheme="majorHAnsi" w:hAnsiTheme="majorHAnsi" w:cstheme="majorHAnsi"/>
        </w:rPr>
      </w:pPr>
      <w:r>
        <w:rPr>
          <w:rFonts w:asciiTheme="majorHAnsi" w:hAnsiTheme="majorHAnsi" w:cstheme="majorHAnsi"/>
        </w:rPr>
        <w:t>Problemstellung</w:t>
      </w:r>
    </w:p>
    <w:p w14:paraId="3E1C2D5F" w14:textId="77777777" w:rsidR="00A95766" w:rsidRDefault="00A95766" w:rsidP="00A95766">
      <w:pPr>
        <w:pStyle w:val="Listenabsatz"/>
        <w:numPr>
          <w:ilvl w:val="1"/>
          <w:numId w:val="2"/>
        </w:numPr>
        <w:rPr>
          <w:rFonts w:asciiTheme="majorHAnsi" w:hAnsiTheme="majorHAnsi" w:cstheme="majorHAnsi"/>
        </w:rPr>
      </w:pPr>
      <w:r>
        <w:rPr>
          <w:rFonts w:asciiTheme="majorHAnsi" w:hAnsiTheme="majorHAnsi" w:cstheme="majorHAnsi"/>
        </w:rPr>
        <w:t>Ziel der Arbeit</w:t>
      </w:r>
    </w:p>
    <w:p w14:paraId="5A05769E" w14:textId="77777777" w:rsidR="00A95766" w:rsidRDefault="00A95766" w:rsidP="00A95766">
      <w:pPr>
        <w:pStyle w:val="Listenabsatz"/>
        <w:numPr>
          <w:ilvl w:val="1"/>
          <w:numId w:val="2"/>
        </w:numPr>
        <w:rPr>
          <w:rFonts w:asciiTheme="majorHAnsi" w:hAnsiTheme="majorHAnsi" w:cstheme="majorHAnsi"/>
        </w:rPr>
      </w:pPr>
      <w:r>
        <w:rPr>
          <w:rFonts w:asciiTheme="majorHAnsi" w:hAnsiTheme="majorHAnsi" w:cstheme="majorHAnsi"/>
        </w:rPr>
        <w:t>Methodische Vorgehensweise</w:t>
      </w:r>
    </w:p>
    <w:p w14:paraId="1EA474D3" w14:textId="77777777" w:rsidR="00A95766" w:rsidRDefault="00A95766" w:rsidP="00A95766">
      <w:pPr>
        <w:pStyle w:val="Listenabsatz"/>
        <w:numPr>
          <w:ilvl w:val="0"/>
          <w:numId w:val="2"/>
        </w:numPr>
        <w:rPr>
          <w:rFonts w:asciiTheme="majorHAnsi" w:hAnsiTheme="majorHAnsi" w:cstheme="majorHAnsi"/>
        </w:rPr>
      </w:pPr>
      <w:commentRangeStart w:id="9"/>
      <w:r>
        <w:rPr>
          <w:rFonts w:asciiTheme="majorHAnsi" w:hAnsiTheme="majorHAnsi" w:cstheme="majorHAnsi"/>
        </w:rPr>
        <w:t>Theoretische Grundlagen</w:t>
      </w:r>
      <w:commentRangeEnd w:id="9"/>
      <w:r w:rsidR="00B03A20">
        <w:rPr>
          <w:rStyle w:val="Kommentarzeichen"/>
        </w:rPr>
        <w:commentReference w:id="9"/>
      </w:r>
    </w:p>
    <w:p w14:paraId="26228BEF" w14:textId="77777777" w:rsidR="00A95766" w:rsidRDefault="00A95766" w:rsidP="00A95766">
      <w:pPr>
        <w:pStyle w:val="Listenabsatz"/>
        <w:numPr>
          <w:ilvl w:val="1"/>
          <w:numId w:val="2"/>
        </w:numPr>
        <w:rPr>
          <w:rFonts w:asciiTheme="majorHAnsi" w:hAnsiTheme="majorHAnsi" w:cstheme="majorHAnsi"/>
        </w:rPr>
      </w:pPr>
      <w:commentRangeStart w:id="10"/>
      <w:r>
        <w:rPr>
          <w:rFonts w:asciiTheme="majorHAnsi" w:hAnsiTheme="majorHAnsi" w:cstheme="majorHAnsi"/>
        </w:rPr>
        <w:t>Auswirkungen der Covid-19 Pandemie auf die Arbeitsorganisation</w:t>
      </w:r>
      <w:commentRangeEnd w:id="10"/>
      <w:r w:rsidR="002E3983">
        <w:rPr>
          <w:rStyle w:val="Kommentarzeichen"/>
        </w:rPr>
        <w:commentReference w:id="10"/>
      </w:r>
    </w:p>
    <w:p w14:paraId="165F1C07" w14:textId="77777777" w:rsidR="00A95766" w:rsidRDefault="00A95766" w:rsidP="00A95766">
      <w:pPr>
        <w:pStyle w:val="Listenabsatz"/>
        <w:numPr>
          <w:ilvl w:val="1"/>
          <w:numId w:val="2"/>
        </w:numPr>
        <w:rPr>
          <w:rFonts w:asciiTheme="majorHAnsi" w:hAnsiTheme="majorHAnsi" w:cstheme="majorHAnsi"/>
        </w:rPr>
      </w:pPr>
      <w:r>
        <w:rPr>
          <w:rFonts w:asciiTheme="majorHAnsi" w:hAnsiTheme="majorHAnsi" w:cstheme="majorHAnsi"/>
        </w:rPr>
        <w:t>Überblick grundlegender Führungstheorien</w:t>
      </w:r>
    </w:p>
    <w:p w14:paraId="59C307F7" w14:textId="77777777" w:rsidR="00A95766" w:rsidRPr="00A95766" w:rsidRDefault="00A95766" w:rsidP="00A95766">
      <w:pPr>
        <w:pStyle w:val="Listenabsatz"/>
        <w:numPr>
          <w:ilvl w:val="2"/>
          <w:numId w:val="2"/>
        </w:numPr>
        <w:rPr>
          <w:rFonts w:asciiTheme="majorHAnsi" w:hAnsiTheme="majorHAnsi" w:cstheme="majorHAnsi"/>
        </w:rPr>
      </w:pPr>
      <w:r w:rsidRPr="00A95766">
        <w:rPr>
          <w:rFonts w:asciiTheme="majorHAnsi" w:hAnsiTheme="majorHAnsi" w:cstheme="majorHAnsi"/>
        </w:rPr>
        <w:t>Verhaltenswissenschaftliche Ansätze</w:t>
      </w:r>
    </w:p>
    <w:p w14:paraId="2A157D40" w14:textId="77777777" w:rsidR="00A95766" w:rsidRPr="00A95766" w:rsidRDefault="00A95766" w:rsidP="00A95766">
      <w:pPr>
        <w:pStyle w:val="Listenabsatz"/>
        <w:numPr>
          <w:ilvl w:val="2"/>
          <w:numId w:val="2"/>
        </w:numPr>
        <w:rPr>
          <w:rFonts w:asciiTheme="majorHAnsi" w:hAnsiTheme="majorHAnsi" w:cstheme="majorHAnsi"/>
        </w:rPr>
      </w:pPr>
      <w:r w:rsidRPr="00A95766">
        <w:rPr>
          <w:rFonts w:asciiTheme="majorHAnsi" w:hAnsiTheme="majorHAnsi" w:cstheme="majorHAnsi"/>
        </w:rPr>
        <w:t>Situationstheoretische Ansätze</w:t>
      </w:r>
    </w:p>
    <w:p w14:paraId="1572D705" w14:textId="77777777" w:rsidR="00A95766" w:rsidRPr="00A95766" w:rsidRDefault="00A95766" w:rsidP="00A95766">
      <w:pPr>
        <w:pStyle w:val="Listenabsatz"/>
        <w:numPr>
          <w:ilvl w:val="2"/>
          <w:numId w:val="2"/>
        </w:numPr>
        <w:rPr>
          <w:rFonts w:asciiTheme="majorHAnsi" w:hAnsiTheme="majorHAnsi" w:cstheme="majorHAnsi"/>
        </w:rPr>
      </w:pPr>
      <w:r w:rsidRPr="00A95766">
        <w:rPr>
          <w:rFonts w:asciiTheme="majorHAnsi" w:hAnsiTheme="majorHAnsi" w:cstheme="majorHAnsi"/>
        </w:rPr>
        <w:t>Beziehungsorientierte Ansätze</w:t>
      </w:r>
    </w:p>
    <w:p w14:paraId="71AF9B54" w14:textId="77777777" w:rsidR="00A95766" w:rsidRPr="00A95766" w:rsidRDefault="00A95766" w:rsidP="00A95766">
      <w:pPr>
        <w:pStyle w:val="Listenabsatz"/>
        <w:numPr>
          <w:ilvl w:val="2"/>
          <w:numId w:val="2"/>
        </w:numPr>
        <w:rPr>
          <w:rFonts w:asciiTheme="majorHAnsi" w:hAnsiTheme="majorHAnsi" w:cstheme="majorHAnsi"/>
        </w:rPr>
      </w:pPr>
      <w:r w:rsidRPr="00A95766">
        <w:rPr>
          <w:rFonts w:asciiTheme="majorHAnsi" w:hAnsiTheme="majorHAnsi" w:cstheme="majorHAnsi"/>
        </w:rPr>
        <w:t>New Leadership Approach</w:t>
      </w:r>
    </w:p>
    <w:p w14:paraId="78E6CE69" w14:textId="77777777" w:rsidR="00A95766" w:rsidRPr="00A95766" w:rsidRDefault="00A95766" w:rsidP="00A95766">
      <w:pPr>
        <w:pStyle w:val="Listenabsatz"/>
        <w:numPr>
          <w:ilvl w:val="2"/>
          <w:numId w:val="2"/>
        </w:numPr>
        <w:rPr>
          <w:rFonts w:asciiTheme="majorHAnsi" w:hAnsiTheme="majorHAnsi" w:cstheme="majorHAnsi"/>
        </w:rPr>
      </w:pPr>
      <w:r w:rsidRPr="00A95766">
        <w:rPr>
          <w:rFonts w:asciiTheme="majorHAnsi" w:hAnsiTheme="majorHAnsi" w:cstheme="majorHAnsi"/>
        </w:rPr>
        <w:t>Implizierte Führungstheorien</w:t>
      </w:r>
    </w:p>
    <w:p w14:paraId="49899DBC" w14:textId="77777777" w:rsidR="00A95766" w:rsidRDefault="00A95766" w:rsidP="00A95766">
      <w:pPr>
        <w:pStyle w:val="Listenabsatz"/>
        <w:numPr>
          <w:ilvl w:val="2"/>
          <w:numId w:val="2"/>
        </w:numPr>
        <w:rPr>
          <w:rFonts w:asciiTheme="majorHAnsi" w:hAnsiTheme="majorHAnsi" w:cstheme="majorHAnsi"/>
        </w:rPr>
      </w:pPr>
      <w:r w:rsidRPr="00A95766">
        <w:rPr>
          <w:rFonts w:asciiTheme="majorHAnsi" w:hAnsiTheme="majorHAnsi" w:cstheme="majorHAnsi"/>
        </w:rPr>
        <w:t>Aktuelle Leadership Ansätze</w:t>
      </w:r>
    </w:p>
    <w:p w14:paraId="3F751E6C" w14:textId="77777777" w:rsidR="00A95766" w:rsidRDefault="00A95766" w:rsidP="00A95766">
      <w:pPr>
        <w:pStyle w:val="Listenabsatz"/>
        <w:numPr>
          <w:ilvl w:val="1"/>
          <w:numId w:val="2"/>
        </w:numPr>
        <w:rPr>
          <w:rFonts w:asciiTheme="majorHAnsi" w:hAnsiTheme="majorHAnsi" w:cstheme="majorHAnsi"/>
        </w:rPr>
      </w:pPr>
      <w:r>
        <w:rPr>
          <w:rFonts w:asciiTheme="majorHAnsi" w:hAnsiTheme="majorHAnsi" w:cstheme="majorHAnsi"/>
        </w:rPr>
        <w:t>Führung und Kompetenzen</w:t>
      </w:r>
    </w:p>
    <w:p w14:paraId="0B1CE902" w14:textId="77777777" w:rsidR="00C317BC" w:rsidRDefault="00C317BC" w:rsidP="00C317BC">
      <w:pPr>
        <w:pStyle w:val="Listenabsatz"/>
        <w:numPr>
          <w:ilvl w:val="0"/>
          <w:numId w:val="2"/>
        </w:numPr>
        <w:rPr>
          <w:rFonts w:asciiTheme="majorHAnsi" w:hAnsiTheme="majorHAnsi" w:cstheme="majorHAnsi"/>
        </w:rPr>
      </w:pPr>
      <w:r>
        <w:rPr>
          <w:rFonts w:asciiTheme="majorHAnsi" w:hAnsiTheme="majorHAnsi" w:cstheme="majorHAnsi"/>
        </w:rPr>
        <w:t>Führung in der Krise</w:t>
      </w:r>
    </w:p>
    <w:p w14:paraId="6F23A80C" w14:textId="77777777" w:rsidR="00EB0993" w:rsidRPr="00EB0993" w:rsidRDefault="00EB0993" w:rsidP="00C317BC">
      <w:pPr>
        <w:pStyle w:val="Listenabsatz"/>
        <w:numPr>
          <w:ilvl w:val="1"/>
          <w:numId w:val="2"/>
        </w:numPr>
        <w:rPr>
          <w:rFonts w:asciiTheme="majorHAnsi" w:hAnsiTheme="majorHAnsi" w:cstheme="majorHAnsi"/>
        </w:rPr>
      </w:pPr>
      <w:r w:rsidRPr="00EB0993">
        <w:rPr>
          <w:rFonts w:asciiTheme="majorHAnsi" w:hAnsiTheme="majorHAnsi" w:cstheme="majorHAnsi"/>
        </w:rPr>
        <w:t>Mitarbe</w:t>
      </w:r>
      <w:r w:rsidR="00B51BDF">
        <w:rPr>
          <w:rFonts w:asciiTheme="majorHAnsi" w:hAnsiTheme="majorHAnsi" w:cstheme="majorHAnsi"/>
        </w:rPr>
        <w:t>i</w:t>
      </w:r>
      <w:r w:rsidRPr="00EB0993">
        <w:rPr>
          <w:rFonts w:asciiTheme="majorHAnsi" w:hAnsiTheme="majorHAnsi" w:cstheme="majorHAnsi"/>
        </w:rPr>
        <w:t>terführung</w:t>
      </w:r>
    </w:p>
    <w:p w14:paraId="45F2C8A6" w14:textId="77777777" w:rsidR="00EB0993" w:rsidRPr="00EB0993" w:rsidRDefault="00EB0993" w:rsidP="00C317BC">
      <w:pPr>
        <w:pStyle w:val="Listenabsatz"/>
        <w:numPr>
          <w:ilvl w:val="1"/>
          <w:numId w:val="2"/>
        </w:numPr>
        <w:rPr>
          <w:rFonts w:asciiTheme="majorHAnsi" w:hAnsiTheme="majorHAnsi" w:cstheme="majorHAnsi"/>
        </w:rPr>
      </w:pPr>
      <w:commentRangeStart w:id="11"/>
      <w:r w:rsidRPr="00EB0993">
        <w:rPr>
          <w:rFonts w:asciiTheme="majorHAnsi" w:hAnsiTheme="majorHAnsi" w:cstheme="majorHAnsi"/>
        </w:rPr>
        <w:t>Unternehmensführung</w:t>
      </w:r>
      <w:commentRangeEnd w:id="11"/>
      <w:r w:rsidR="002E3983">
        <w:rPr>
          <w:rStyle w:val="Kommentarzeichen"/>
        </w:rPr>
        <w:commentReference w:id="11"/>
      </w:r>
    </w:p>
    <w:p w14:paraId="0E085E8D" w14:textId="77777777" w:rsidR="00EB0993" w:rsidRPr="00EB0993" w:rsidRDefault="00C317BC" w:rsidP="00EB0993">
      <w:pPr>
        <w:pStyle w:val="Listenabsatz"/>
        <w:numPr>
          <w:ilvl w:val="1"/>
          <w:numId w:val="2"/>
        </w:numPr>
        <w:rPr>
          <w:rFonts w:asciiTheme="majorHAnsi" w:hAnsiTheme="majorHAnsi" w:cstheme="majorHAnsi"/>
        </w:rPr>
      </w:pPr>
      <w:commentRangeStart w:id="12"/>
      <w:r w:rsidRPr="00EB0993">
        <w:rPr>
          <w:rFonts w:asciiTheme="majorHAnsi" w:hAnsiTheme="majorHAnsi" w:cstheme="majorHAnsi"/>
        </w:rPr>
        <w:t>Anforderungen an Führungskräfte in der Krise</w:t>
      </w:r>
      <w:commentRangeEnd w:id="12"/>
      <w:r w:rsidR="002E3983">
        <w:rPr>
          <w:rStyle w:val="Kommentarzeichen"/>
        </w:rPr>
        <w:commentReference w:id="12"/>
      </w:r>
    </w:p>
    <w:p w14:paraId="721FFD51" w14:textId="77777777" w:rsidR="00930E84" w:rsidRDefault="00930E84" w:rsidP="00930E84">
      <w:pPr>
        <w:pStyle w:val="Listenabsatz"/>
        <w:numPr>
          <w:ilvl w:val="0"/>
          <w:numId w:val="2"/>
        </w:numPr>
        <w:rPr>
          <w:rFonts w:asciiTheme="majorHAnsi" w:hAnsiTheme="majorHAnsi" w:cstheme="majorHAnsi"/>
        </w:rPr>
      </w:pPr>
      <w:commentRangeStart w:id="13"/>
      <w:r>
        <w:rPr>
          <w:rFonts w:asciiTheme="majorHAnsi" w:hAnsiTheme="majorHAnsi" w:cstheme="majorHAnsi"/>
        </w:rPr>
        <w:t>Digital Leadership</w:t>
      </w:r>
      <w:commentRangeEnd w:id="13"/>
      <w:r w:rsidR="002E3983">
        <w:rPr>
          <w:rStyle w:val="Kommentarzeichen"/>
        </w:rPr>
        <w:commentReference w:id="13"/>
      </w:r>
    </w:p>
    <w:p w14:paraId="5046122C" w14:textId="77777777" w:rsidR="00930E84" w:rsidRDefault="00930E84" w:rsidP="00930E84">
      <w:pPr>
        <w:pStyle w:val="Listenabsatz"/>
        <w:numPr>
          <w:ilvl w:val="1"/>
          <w:numId w:val="2"/>
        </w:numPr>
        <w:rPr>
          <w:rFonts w:asciiTheme="majorHAnsi" w:hAnsiTheme="majorHAnsi" w:cstheme="majorHAnsi"/>
        </w:rPr>
      </w:pPr>
      <w:commentRangeStart w:id="14"/>
      <w:r>
        <w:rPr>
          <w:rFonts w:asciiTheme="majorHAnsi" w:hAnsiTheme="majorHAnsi" w:cstheme="majorHAnsi"/>
        </w:rPr>
        <w:t xml:space="preserve">Herausforderungen </w:t>
      </w:r>
      <w:commentRangeEnd w:id="14"/>
      <w:r w:rsidR="002E3983">
        <w:rPr>
          <w:rStyle w:val="Kommentarzeichen"/>
        </w:rPr>
        <w:commentReference w:id="14"/>
      </w:r>
    </w:p>
    <w:p w14:paraId="2B3404AB" w14:textId="77777777" w:rsidR="00930E84" w:rsidRDefault="00930E84" w:rsidP="00930E84">
      <w:pPr>
        <w:pStyle w:val="Listenabsatz"/>
        <w:numPr>
          <w:ilvl w:val="1"/>
          <w:numId w:val="2"/>
        </w:numPr>
        <w:rPr>
          <w:rFonts w:asciiTheme="majorHAnsi" w:hAnsiTheme="majorHAnsi" w:cstheme="majorHAnsi"/>
        </w:rPr>
      </w:pPr>
      <w:commentRangeStart w:id="15"/>
      <w:r>
        <w:rPr>
          <w:rFonts w:asciiTheme="majorHAnsi" w:hAnsiTheme="majorHAnsi" w:cstheme="majorHAnsi"/>
        </w:rPr>
        <w:t>Neue Erwa</w:t>
      </w:r>
      <w:r w:rsidR="00C317BC">
        <w:rPr>
          <w:rFonts w:asciiTheme="majorHAnsi" w:hAnsiTheme="majorHAnsi" w:cstheme="majorHAnsi"/>
        </w:rPr>
        <w:t>r</w:t>
      </w:r>
      <w:r>
        <w:rPr>
          <w:rFonts w:asciiTheme="majorHAnsi" w:hAnsiTheme="majorHAnsi" w:cstheme="majorHAnsi"/>
        </w:rPr>
        <w:t>tungen an Führungskräfte</w:t>
      </w:r>
      <w:commentRangeEnd w:id="15"/>
      <w:r w:rsidR="005B7774">
        <w:rPr>
          <w:rStyle w:val="Kommentarzeichen"/>
        </w:rPr>
        <w:commentReference w:id="15"/>
      </w:r>
    </w:p>
    <w:p w14:paraId="05A3D011" w14:textId="77777777" w:rsidR="00930E84" w:rsidRPr="00930E84" w:rsidRDefault="00930E84" w:rsidP="00930E84">
      <w:pPr>
        <w:pStyle w:val="Listenabsatz"/>
        <w:numPr>
          <w:ilvl w:val="1"/>
          <w:numId w:val="2"/>
        </w:numPr>
        <w:rPr>
          <w:rFonts w:asciiTheme="majorHAnsi" w:hAnsiTheme="majorHAnsi" w:cstheme="majorHAnsi"/>
        </w:rPr>
      </w:pPr>
      <w:commentRangeStart w:id="16"/>
      <w:r>
        <w:rPr>
          <w:rFonts w:asciiTheme="majorHAnsi" w:hAnsiTheme="majorHAnsi" w:cstheme="majorHAnsi"/>
        </w:rPr>
        <w:t>Erfolgsfaktoren</w:t>
      </w:r>
      <w:commentRangeEnd w:id="16"/>
      <w:r w:rsidR="002E3983">
        <w:rPr>
          <w:rStyle w:val="Kommentarzeichen"/>
        </w:rPr>
        <w:commentReference w:id="16"/>
      </w:r>
    </w:p>
    <w:p w14:paraId="7871DBA3" w14:textId="77777777" w:rsidR="00A95766" w:rsidRDefault="00C317BC" w:rsidP="00A95766">
      <w:pPr>
        <w:pStyle w:val="Listenabsatz"/>
        <w:numPr>
          <w:ilvl w:val="0"/>
          <w:numId w:val="2"/>
        </w:numPr>
        <w:rPr>
          <w:rFonts w:asciiTheme="majorHAnsi" w:hAnsiTheme="majorHAnsi" w:cstheme="majorHAnsi"/>
        </w:rPr>
      </w:pPr>
      <w:commentRangeStart w:id="17"/>
      <w:r>
        <w:rPr>
          <w:rFonts w:asciiTheme="majorHAnsi" w:hAnsiTheme="majorHAnsi" w:cstheme="majorHAnsi"/>
        </w:rPr>
        <w:t xml:space="preserve">Benötigte Kompetenzen als </w:t>
      </w:r>
      <w:commentRangeStart w:id="18"/>
      <w:r>
        <w:rPr>
          <w:rFonts w:asciiTheme="majorHAnsi" w:hAnsiTheme="majorHAnsi" w:cstheme="majorHAnsi"/>
        </w:rPr>
        <w:t>Digital Leader</w:t>
      </w:r>
      <w:commentRangeEnd w:id="18"/>
      <w:r w:rsidR="002E3983">
        <w:rPr>
          <w:rStyle w:val="Kommentarzeichen"/>
        </w:rPr>
        <w:commentReference w:id="18"/>
      </w:r>
      <w:commentRangeEnd w:id="17"/>
      <w:r w:rsidR="002E3983">
        <w:rPr>
          <w:rStyle w:val="Kommentarzeichen"/>
        </w:rPr>
        <w:commentReference w:id="17"/>
      </w:r>
    </w:p>
    <w:p w14:paraId="4303F6A6" w14:textId="77777777" w:rsidR="00930E84" w:rsidRDefault="00930E84" w:rsidP="00930E84">
      <w:pPr>
        <w:pStyle w:val="Listenabsatz"/>
        <w:numPr>
          <w:ilvl w:val="1"/>
          <w:numId w:val="2"/>
        </w:numPr>
        <w:rPr>
          <w:rFonts w:asciiTheme="majorHAnsi" w:hAnsiTheme="majorHAnsi" w:cstheme="majorHAnsi"/>
        </w:rPr>
      </w:pPr>
      <w:r>
        <w:rPr>
          <w:rFonts w:asciiTheme="majorHAnsi" w:hAnsiTheme="majorHAnsi" w:cstheme="majorHAnsi"/>
        </w:rPr>
        <w:t xml:space="preserve">Analyse der </w:t>
      </w:r>
      <w:commentRangeStart w:id="19"/>
      <w:r>
        <w:rPr>
          <w:rFonts w:asciiTheme="majorHAnsi" w:hAnsiTheme="majorHAnsi" w:cstheme="majorHAnsi"/>
        </w:rPr>
        <w:t xml:space="preserve">Kompetenzenmodelle </w:t>
      </w:r>
      <w:commentRangeEnd w:id="19"/>
      <w:r w:rsidR="003F1FAD">
        <w:rPr>
          <w:rStyle w:val="Kommentarzeichen"/>
        </w:rPr>
        <w:commentReference w:id="19"/>
      </w:r>
      <w:r>
        <w:rPr>
          <w:rFonts w:asciiTheme="majorHAnsi" w:hAnsiTheme="majorHAnsi" w:cstheme="majorHAnsi"/>
        </w:rPr>
        <w:t>&amp; -beschreibungen</w:t>
      </w:r>
    </w:p>
    <w:p w14:paraId="0A1A10A8" w14:textId="77777777" w:rsidR="00930E84" w:rsidRDefault="00930E84" w:rsidP="00930E84">
      <w:pPr>
        <w:pStyle w:val="Listenabsatz"/>
        <w:numPr>
          <w:ilvl w:val="1"/>
          <w:numId w:val="2"/>
        </w:numPr>
        <w:rPr>
          <w:rFonts w:asciiTheme="majorHAnsi" w:hAnsiTheme="majorHAnsi" w:cstheme="majorHAnsi"/>
        </w:rPr>
      </w:pPr>
      <w:commentRangeStart w:id="20"/>
      <w:r>
        <w:rPr>
          <w:rFonts w:asciiTheme="majorHAnsi" w:hAnsiTheme="majorHAnsi" w:cstheme="majorHAnsi"/>
        </w:rPr>
        <w:t>Kompetenzmodellierungsprozess</w:t>
      </w:r>
      <w:commentRangeEnd w:id="20"/>
      <w:r w:rsidR="002E3983">
        <w:rPr>
          <w:rStyle w:val="Kommentarzeichen"/>
        </w:rPr>
        <w:commentReference w:id="20"/>
      </w:r>
    </w:p>
    <w:p w14:paraId="24FDA20C" w14:textId="77777777" w:rsidR="00930E84" w:rsidRDefault="00930E84" w:rsidP="00930E84">
      <w:pPr>
        <w:pStyle w:val="Listenabsatz"/>
        <w:numPr>
          <w:ilvl w:val="1"/>
          <w:numId w:val="2"/>
        </w:numPr>
        <w:rPr>
          <w:rFonts w:asciiTheme="majorHAnsi" w:hAnsiTheme="majorHAnsi" w:cstheme="majorHAnsi"/>
        </w:rPr>
      </w:pPr>
      <w:commentRangeStart w:id="21"/>
      <w:r>
        <w:rPr>
          <w:rFonts w:asciiTheme="majorHAnsi" w:hAnsiTheme="majorHAnsi" w:cstheme="majorHAnsi"/>
        </w:rPr>
        <w:t>Ableitung eines Kompetenzprofils</w:t>
      </w:r>
      <w:commentRangeEnd w:id="21"/>
      <w:r w:rsidR="002E3983">
        <w:rPr>
          <w:rStyle w:val="Kommentarzeichen"/>
        </w:rPr>
        <w:commentReference w:id="21"/>
      </w:r>
    </w:p>
    <w:p w14:paraId="313E75DC" w14:textId="77777777" w:rsidR="00930E84" w:rsidRPr="00930E84" w:rsidRDefault="00930E84" w:rsidP="00930E84">
      <w:pPr>
        <w:pStyle w:val="Listenabsatz"/>
        <w:numPr>
          <w:ilvl w:val="1"/>
          <w:numId w:val="2"/>
        </w:numPr>
        <w:rPr>
          <w:rFonts w:asciiTheme="majorHAnsi" w:hAnsiTheme="majorHAnsi" w:cstheme="majorHAnsi"/>
        </w:rPr>
      </w:pPr>
      <w:commentRangeStart w:id="22"/>
      <w:r>
        <w:rPr>
          <w:rFonts w:asciiTheme="majorHAnsi" w:hAnsiTheme="majorHAnsi" w:cstheme="majorHAnsi"/>
        </w:rPr>
        <w:t>Entwicklung der Führungskräfte in der digital Economy</w:t>
      </w:r>
      <w:commentRangeEnd w:id="22"/>
      <w:r w:rsidR="00B03A20">
        <w:rPr>
          <w:rStyle w:val="Kommentarzeichen"/>
        </w:rPr>
        <w:commentReference w:id="22"/>
      </w:r>
    </w:p>
    <w:p w14:paraId="443C480C" w14:textId="77777777" w:rsidR="00A95766" w:rsidRDefault="00A95766" w:rsidP="00A95766">
      <w:pPr>
        <w:pStyle w:val="Listenabsatz"/>
        <w:numPr>
          <w:ilvl w:val="0"/>
          <w:numId w:val="2"/>
        </w:numPr>
        <w:rPr>
          <w:rFonts w:asciiTheme="majorHAnsi" w:hAnsiTheme="majorHAnsi" w:cstheme="majorHAnsi"/>
        </w:rPr>
      </w:pPr>
      <w:r>
        <w:rPr>
          <w:rFonts w:asciiTheme="majorHAnsi" w:hAnsiTheme="majorHAnsi" w:cstheme="majorHAnsi"/>
        </w:rPr>
        <w:t>Schlussbetrachtung</w:t>
      </w:r>
    </w:p>
    <w:p w14:paraId="57A4C701" w14:textId="77777777" w:rsidR="00A95766" w:rsidRDefault="00A95766" w:rsidP="00A95766">
      <w:pPr>
        <w:pStyle w:val="Listenabsatz"/>
        <w:numPr>
          <w:ilvl w:val="1"/>
          <w:numId w:val="2"/>
        </w:numPr>
        <w:rPr>
          <w:rFonts w:asciiTheme="majorHAnsi" w:hAnsiTheme="majorHAnsi" w:cstheme="majorHAnsi"/>
        </w:rPr>
      </w:pPr>
      <w:r>
        <w:rPr>
          <w:rFonts w:asciiTheme="majorHAnsi" w:hAnsiTheme="majorHAnsi" w:cstheme="majorHAnsi"/>
        </w:rPr>
        <w:t>Kritische Würdigung</w:t>
      </w:r>
    </w:p>
    <w:p w14:paraId="6773589D" w14:textId="77777777" w:rsidR="00A95766" w:rsidRDefault="00A95766" w:rsidP="00A95766">
      <w:pPr>
        <w:pStyle w:val="Listenabsatz"/>
        <w:numPr>
          <w:ilvl w:val="1"/>
          <w:numId w:val="2"/>
        </w:numPr>
        <w:rPr>
          <w:rFonts w:asciiTheme="majorHAnsi" w:hAnsiTheme="majorHAnsi" w:cstheme="majorHAnsi"/>
        </w:rPr>
      </w:pPr>
      <w:r>
        <w:rPr>
          <w:rFonts w:asciiTheme="majorHAnsi" w:hAnsiTheme="majorHAnsi" w:cstheme="majorHAnsi"/>
        </w:rPr>
        <w:t>Fazit &amp; Ausblick</w:t>
      </w:r>
    </w:p>
    <w:p w14:paraId="4F1B646A" w14:textId="77777777" w:rsidR="00A95766" w:rsidRDefault="00A95766" w:rsidP="00A95766">
      <w:pPr>
        <w:pStyle w:val="Listenabsatz"/>
        <w:numPr>
          <w:ilvl w:val="0"/>
          <w:numId w:val="2"/>
        </w:numPr>
        <w:rPr>
          <w:rFonts w:asciiTheme="majorHAnsi" w:hAnsiTheme="majorHAnsi" w:cstheme="majorHAnsi"/>
        </w:rPr>
      </w:pPr>
      <w:r>
        <w:rPr>
          <w:rFonts w:asciiTheme="majorHAnsi" w:hAnsiTheme="majorHAnsi" w:cstheme="majorHAnsi"/>
        </w:rPr>
        <w:t>Anhang</w:t>
      </w:r>
    </w:p>
    <w:p w14:paraId="68E80721" w14:textId="77777777" w:rsidR="00A95766" w:rsidRDefault="00A95766" w:rsidP="00A95766">
      <w:pPr>
        <w:pStyle w:val="Listenabsatz"/>
        <w:numPr>
          <w:ilvl w:val="0"/>
          <w:numId w:val="2"/>
        </w:numPr>
        <w:rPr>
          <w:rFonts w:asciiTheme="majorHAnsi" w:hAnsiTheme="majorHAnsi" w:cstheme="majorHAnsi"/>
        </w:rPr>
      </w:pPr>
      <w:r>
        <w:rPr>
          <w:rFonts w:asciiTheme="majorHAnsi" w:hAnsiTheme="majorHAnsi" w:cstheme="majorHAnsi"/>
        </w:rPr>
        <w:t>Literaturverzeichnis</w:t>
      </w:r>
    </w:p>
    <w:p w14:paraId="286667EA" w14:textId="77777777" w:rsidR="00A95766" w:rsidRDefault="00A95766" w:rsidP="00A95766">
      <w:pPr>
        <w:pStyle w:val="Listenabsatz"/>
        <w:numPr>
          <w:ilvl w:val="0"/>
          <w:numId w:val="2"/>
        </w:numPr>
        <w:rPr>
          <w:rFonts w:asciiTheme="majorHAnsi" w:hAnsiTheme="majorHAnsi" w:cstheme="majorHAnsi"/>
        </w:rPr>
      </w:pPr>
      <w:r>
        <w:rPr>
          <w:rFonts w:asciiTheme="majorHAnsi" w:hAnsiTheme="majorHAnsi" w:cstheme="majorHAnsi"/>
        </w:rPr>
        <w:t xml:space="preserve">Eigenständigkeitserklärung </w:t>
      </w:r>
    </w:p>
    <w:p w14:paraId="7BAD3733" w14:textId="77777777" w:rsidR="00014F22" w:rsidRDefault="00014F22" w:rsidP="00014F22">
      <w:pPr>
        <w:rPr>
          <w:rFonts w:asciiTheme="majorHAnsi" w:hAnsiTheme="majorHAnsi" w:cstheme="majorHAnsi"/>
        </w:rPr>
      </w:pPr>
    </w:p>
    <w:p w14:paraId="3F2B8C66" w14:textId="77777777" w:rsidR="00014F22" w:rsidRDefault="00014F22" w:rsidP="00014F22">
      <w:pPr>
        <w:rPr>
          <w:rFonts w:asciiTheme="majorHAnsi" w:hAnsiTheme="majorHAnsi" w:cstheme="majorHAnsi"/>
        </w:rPr>
      </w:pPr>
    </w:p>
    <w:p w14:paraId="04B5FC0D" w14:textId="77777777" w:rsidR="00014F22" w:rsidRDefault="00014F22" w:rsidP="00014F22">
      <w:pPr>
        <w:rPr>
          <w:rFonts w:asciiTheme="majorHAnsi" w:hAnsiTheme="majorHAnsi" w:cstheme="majorHAnsi"/>
        </w:rPr>
      </w:pPr>
    </w:p>
    <w:p w14:paraId="54932DC7" w14:textId="77777777" w:rsidR="00014F22" w:rsidRDefault="00014F22" w:rsidP="00014F22">
      <w:pPr>
        <w:rPr>
          <w:rFonts w:asciiTheme="majorHAnsi" w:hAnsiTheme="majorHAnsi" w:cstheme="majorHAnsi"/>
        </w:rPr>
      </w:pPr>
    </w:p>
    <w:p w14:paraId="2D5007D5" w14:textId="77777777" w:rsidR="00014F22" w:rsidRDefault="00014F22" w:rsidP="00014F22">
      <w:pPr>
        <w:rPr>
          <w:rFonts w:asciiTheme="majorHAnsi" w:hAnsiTheme="majorHAnsi" w:cstheme="majorHAnsi"/>
        </w:rPr>
      </w:pPr>
    </w:p>
    <w:p w14:paraId="7249365D" w14:textId="77777777" w:rsidR="00014F22" w:rsidRDefault="00014F22" w:rsidP="00014F22">
      <w:pPr>
        <w:rPr>
          <w:rFonts w:asciiTheme="majorHAnsi" w:hAnsiTheme="majorHAnsi" w:cstheme="majorHAnsi"/>
        </w:rPr>
      </w:pPr>
    </w:p>
    <w:p w14:paraId="7DB792A1" w14:textId="77777777" w:rsidR="00014F22" w:rsidRDefault="00014F22" w:rsidP="00014F22">
      <w:pPr>
        <w:rPr>
          <w:rFonts w:asciiTheme="majorHAnsi" w:hAnsiTheme="majorHAnsi" w:cstheme="majorHAnsi"/>
        </w:rPr>
      </w:pPr>
    </w:p>
    <w:p w14:paraId="06812CA4" w14:textId="77777777" w:rsidR="00014F22" w:rsidRDefault="00014F22" w:rsidP="00014F22">
      <w:pPr>
        <w:rPr>
          <w:rFonts w:asciiTheme="majorHAnsi" w:hAnsiTheme="majorHAnsi" w:cstheme="majorHAnsi"/>
        </w:rPr>
      </w:pPr>
    </w:p>
    <w:p w14:paraId="249A56B0" w14:textId="77777777" w:rsidR="00014F22" w:rsidRDefault="00014F22" w:rsidP="00014F22">
      <w:pPr>
        <w:rPr>
          <w:rFonts w:asciiTheme="majorHAnsi" w:hAnsiTheme="majorHAnsi" w:cstheme="majorHAnsi"/>
        </w:rPr>
      </w:pPr>
    </w:p>
    <w:p w14:paraId="4FFC5FE0" w14:textId="77777777" w:rsidR="00014F22" w:rsidRDefault="00014F22" w:rsidP="00014F22">
      <w:pPr>
        <w:rPr>
          <w:rFonts w:asciiTheme="majorHAnsi" w:hAnsiTheme="majorHAnsi" w:cstheme="majorHAnsi"/>
          <w:b/>
          <w:bCs/>
        </w:rPr>
      </w:pPr>
      <w:r w:rsidRPr="00014F22">
        <w:rPr>
          <w:rFonts w:asciiTheme="majorHAnsi" w:hAnsiTheme="majorHAnsi" w:cstheme="majorHAnsi"/>
          <w:b/>
          <w:bCs/>
        </w:rPr>
        <w:lastRenderedPageBreak/>
        <w:t>Literaturverzeichnis</w:t>
      </w:r>
    </w:p>
    <w:p w14:paraId="1FF6E839" w14:textId="77777777" w:rsidR="00014F22" w:rsidRDefault="00014F22" w:rsidP="00014F22">
      <w:pPr>
        <w:rPr>
          <w:rFonts w:asciiTheme="majorHAnsi" w:hAnsiTheme="majorHAnsi" w:cstheme="majorHAnsi"/>
          <w:b/>
          <w:bCs/>
        </w:rPr>
      </w:pPr>
    </w:p>
    <w:p w14:paraId="5E378FFF" w14:textId="77777777" w:rsidR="00014F22" w:rsidRDefault="00BF34DB" w:rsidP="00014F22">
      <w:pPr>
        <w:rPr>
          <w:rFonts w:asciiTheme="majorHAnsi" w:hAnsiTheme="majorHAnsi" w:cstheme="majorHAnsi"/>
        </w:rPr>
      </w:pPr>
      <w:r>
        <w:rPr>
          <w:rFonts w:asciiTheme="majorHAnsi" w:hAnsiTheme="majorHAnsi" w:cstheme="majorHAnsi"/>
        </w:rPr>
        <w:t xml:space="preserve">Sauer, F./Ellebracht, H. (2014): </w:t>
      </w:r>
      <w:r w:rsidRPr="00BF34DB">
        <w:rPr>
          <w:rFonts w:asciiTheme="majorHAnsi" w:hAnsiTheme="majorHAnsi" w:cstheme="majorHAnsi"/>
        </w:rPr>
        <w:t>Führen in schwierigen Zeiten</w:t>
      </w:r>
      <w:r>
        <w:rPr>
          <w:rFonts w:asciiTheme="majorHAnsi" w:hAnsiTheme="majorHAnsi" w:cstheme="majorHAnsi"/>
        </w:rPr>
        <w:t xml:space="preserve">, 1. Aufl., </w:t>
      </w:r>
      <w:r w:rsidR="0032370F">
        <w:rPr>
          <w:rFonts w:asciiTheme="majorHAnsi" w:hAnsiTheme="majorHAnsi" w:cstheme="majorHAnsi"/>
        </w:rPr>
        <w:t>Wiesbaden</w:t>
      </w:r>
      <w:r w:rsidR="00DD2FE8">
        <w:rPr>
          <w:rFonts w:asciiTheme="majorHAnsi" w:hAnsiTheme="majorHAnsi" w:cstheme="majorHAnsi"/>
        </w:rPr>
        <w:t>,</w:t>
      </w:r>
      <w:r w:rsidR="0032370F">
        <w:rPr>
          <w:rFonts w:asciiTheme="majorHAnsi" w:hAnsiTheme="majorHAnsi" w:cstheme="majorHAnsi"/>
        </w:rPr>
        <w:t xml:space="preserve"> Springer Fachmedien.</w:t>
      </w:r>
    </w:p>
    <w:p w14:paraId="149C19CF" w14:textId="77777777" w:rsidR="0032370F" w:rsidRDefault="0032370F" w:rsidP="00014F22">
      <w:pPr>
        <w:rPr>
          <w:rFonts w:asciiTheme="majorHAnsi" w:hAnsiTheme="majorHAnsi" w:cstheme="majorHAnsi"/>
        </w:rPr>
      </w:pPr>
    </w:p>
    <w:p w14:paraId="4396CA74" w14:textId="77777777" w:rsidR="0032370F" w:rsidRDefault="0032370F" w:rsidP="00014F22">
      <w:pPr>
        <w:rPr>
          <w:rFonts w:asciiTheme="majorHAnsi" w:hAnsiTheme="majorHAnsi" w:cstheme="majorHAnsi"/>
        </w:rPr>
      </w:pPr>
      <w:r>
        <w:rPr>
          <w:rFonts w:asciiTheme="majorHAnsi" w:hAnsiTheme="majorHAnsi" w:cstheme="majorHAnsi"/>
        </w:rPr>
        <w:t>Erpenbeck, J./von Rosenstil, L./Grote, S./Sauter, W. Hrsg. (2017): Handbuch Kompetenzmessung. 3. Aufl., Stuttgart</w:t>
      </w:r>
      <w:r w:rsidR="00DD2FE8">
        <w:rPr>
          <w:rFonts w:asciiTheme="majorHAnsi" w:hAnsiTheme="majorHAnsi" w:cstheme="majorHAnsi"/>
        </w:rPr>
        <w:t>,</w:t>
      </w:r>
      <w:r>
        <w:rPr>
          <w:rFonts w:asciiTheme="majorHAnsi" w:hAnsiTheme="majorHAnsi" w:cstheme="majorHAnsi"/>
        </w:rPr>
        <w:t xml:space="preserve"> Schäffer-Poeschel.</w:t>
      </w:r>
    </w:p>
    <w:p w14:paraId="0AE19D16" w14:textId="77777777" w:rsidR="0032370F" w:rsidRDefault="0032370F" w:rsidP="00014F22">
      <w:pPr>
        <w:rPr>
          <w:rFonts w:asciiTheme="majorHAnsi" w:hAnsiTheme="majorHAnsi" w:cstheme="majorHAnsi"/>
        </w:rPr>
      </w:pPr>
    </w:p>
    <w:p w14:paraId="0C53F969" w14:textId="77777777" w:rsidR="0032370F" w:rsidRDefault="0032370F" w:rsidP="00014F22">
      <w:pPr>
        <w:rPr>
          <w:rFonts w:asciiTheme="majorHAnsi" w:hAnsiTheme="majorHAnsi" w:cstheme="majorHAnsi"/>
        </w:rPr>
      </w:pPr>
      <w:r w:rsidRPr="0032370F">
        <w:rPr>
          <w:rFonts w:asciiTheme="majorHAnsi" w:hAnsiTheme="majorHAnsi" w:cstheme="majorHAnsi"/>
          <w:lang w:val="en-US"/>
        </w:rPr>
        <w:t>Carrel, L. (2010): Leadership in Krisen</w:t>
      </w:r>
      <w:r>
        <w:rPr>
          <w:rFonts w:asciiTheme="majorHAnsi" w:hAnsiTheme="majorHAnsi" w:cstheme="majorHAnsi"/>
          <w:lang w:val="en-US"/>
        </w:rPr>
        <w:t xml:space="preserve">. </w:t>
      </w:r>
      <w:r w:rsidRPr="0032370F">
        <w:rPr>
          <w:rFonts w:asciiTheme="majorHAnsi" w:hAnsiTheme="majorHAnsi" w:cstheme="majorHAnsi"/>
        </w:rPr>
        <w:t>Ein Leitfaden für die Praxis,</w:t>
      </w:r>
      <w:r>
        <w:rPr>
          <w:rFonts w:asciiTheme="majorHAnsi" w:hAnsiTheme="majorHAnsi" w:cstheme="majorHAnsi"/>
        </w:rPr>
        <w:t xml:space="preserve"> 2. Aufl. </w:t>
      </w:r>
      <w:r w:rsidR="00DD2FE8">
        <w:rPr>
          <w:rFonts w:asciiTheme="majorHAnsi" w:hAnsiTheme="majorHAnsi" w:cstheme="majorHAnsi"/>
        </w:rPr>
        <w:t>Zürich, Neue Züricher Zeitung.</w:t>
      </w:r>
    </w:p>
    <w:p w14:paraId="0C93EF43" w14:textId="77777777" w:rsidR="00DD2FE8" w:rsidRDefault="00DD2FE8" w:rsidP="00014F22">
      <w:pPr>
        <w:rPr>
          <w:rFonts w:asciiTheme="majorHAnsi" w:hAnsiTheme="majorHAnsi" w:cstheme="majorHAnsi"/>
        </w:rPr>
      </w:pPr>
    </w:p>
    <w:p w14:paraId="224EA712" w14:textId="77777777" w:rsidR="00DD2FE8" w:rsidRDefault="00DD2FE8" w:rsidP="00014F22">
      <w:pPr>
        <w:rPr>
          <w:rFonts w:asciiTheme="majorHAnsi" w:hAnsiTheme="majorHAnsi" w:cstheme="majorHAnsi"/>
        </w:rPr>
      </w:pPr>
      <w:r w:rsidRPr="00DD2FE8">
        <w:rPr>
          <w:rFonts w:asciiTheme="majorHAnsi" w:hAnsiTheme="majorHAnsi" w:cstheme="majorHAnsi"/>
        </w:rPr>
        <w:t xml:space="preserve">Heyse, V./Erpenbeck, J./Ortmann, S./Coester, S. </w:t>
      </w:r>
      <w:r>
        <w:rPr>
          <w:rFonts w:asciiTheme="majorHAnsi" w:hAnsiTheme="majorHAnsi" w:cstheme="majorHAnsi"/>
        </w:rPr>
        <w:t>Hrsg. (2018): Kompetenzmanagement in der Praxis. Mittelstand 4.0 – eine digitale Herausforderung. Führung und Kompetenzentwicklung im Spannungsfeld des digitalen Wandels. Band 11, Göttingen.</w:t>
      </w:r>
    </w:p>
    <w:p w14:paraId="3E6C2D30" w14:textId="77777777" w:rsidR="00DD2FE8" w:rsidRDefault="00DD2FE8" w:rsidP="00014F22">
      <w:pPr>
        <w:rPr>
          <w:rFonts w:asciiTheme="majorHAnsi" w:hAnsiTheme="majorHAnsi" w:cstheme="majorHAnsi"/>
        </w:rPr>
      </w:pPr>
    </w:p>
    <w:p w14:paraId="570E677F" w14:textId="77777777" w:rsidR="00935123" w:rsidRDefault="00DD2FE8" w:rsidP="00014F22">
      <w:pPr>
        <w:rPr>
          <w:rFonts w:asciiTheme="majorHAnsi" w:hAnsiTheme="majorHAnsi" w:cstheme="majorHAnsi"/>
        </w:rPr>
      </w:pPr>
      <w:r>
        <w:rPr>
          <w:rFonts w:asciiTheme="majorHAnsi" w:hAnsiTheme="majorHAnsi" w:cstheme="majorHAnsi"/>
        </w:rPr>
        <w:t xml:space="preserve">IFDIZ (2019): </w:t>
      </w:r>
      <w:r w:rsidR="00935123">
        <w:rPr>
          <w:rFonts w:asciiTheme="majorHAnsi" w:hAnsiTheme="majorHAnsi" w:cstheme="majorHAnsi"/>
        </w:rPr>
        <w:t>M</w:t>
      </w:r>
      <w:r>
        <w:rPr>
          <w:rFonts w:asciiTheme="majorHAnsi" w:hAnsiTheme="majorHAnsi" w:cstheme="majorHAnsi"/>
        </w:rPr>
        <w:t>etastudie</w:t>
      </w:r>
      <w:r w:rsidR="00935123">
        <w:rPr>
          <w:rFonts w:asciiTheme="majorHAnsi" w:hAnsiTheme="majorHAnsi" w:cstheme="majorHAnsi"/>
        </w:rPr>
        <w:t xml:space="preserve"> – Führungskompetenzen im digitalen Zeitalter</w:t>
      </w:r>
    </w:p>
    <w:p w14:paraId="5EA563E7" w14:textId="77777777" w:rsidR="00935123" w:rsidRDefault="00935123" w:rsidP="00014F22">
      <w:pPr>
        <w:rPr>
          <w:rFonts w:asciiTheme="majorHAnsi" w:hAnsiTheme="majorHAnsi" w:cstheme="majorHAnsi"/>
        </w:rPr>
      </w:pPr>
    </w:p>
    <w:p w14:paraId="09F67CEC" w14:textId="77777777" w:rsidR="00935123" w:rsidRDefault="00935123" w:rsidP="00014F22">
      <w:pPr>
        <w:rPr>
          <w:rFonts w:asciiTheme="majorHAnsi" w:hAnsiTheme="majorHAnsi" w:cstheme="majorHAnsi"/>
        </w:rPr>
      </w:pPr>
      <w:r w:rsidRPr="00935123">
        <w:rPr>
          <w:rFonts w:asciiTheme="majorHAnsi" w:hAnsiTheme="majorHAnsi" w:cstheme="majorHAnsi"/>
        </w:rPr>
        <w:t xml:space="preserve">Capgemini Consulting (o.D.): Digital Leadership </w:t>
      </w:r>
      <w:r>
        <w:rPr>
          <w:rFonts w:asciiTheme="majorHAnsi" w:hAnsiTheme="majorHAnsi" w:cstheme="majorHAnsi"/>
        </w:rPr>
        <w:t>–</w:t>
      </w:r>
      <w:r w:rsidRPr="00935123">
        <w:rPr>
          <w:rFonts w:asciiTheme="majorHAnsi" w:hAnsiTheme="majorHAnsi" w:cstheme="majorHAnsi"/>
        </w:rPr>
        <w:t xml:space="preserve"> Führungskräfteentwicklung</w:t>
      </w:r>
      <w:r>
        <w:rPr>
          <w:rFonts w:asciiTheme="majorHAnsi" w:hAnsiTheme="majorHAnsi" w:cstheme="majorHAnsi"/>
        </w:rPr>
        <w:t xml:space="preserve"> im digitalen Zeitalter</w:t>
      </w:r>
    </w:p>
    <w:p w14:paraId="502321B5" w14:textId="77777777" w:rsidR="00935123" w:rsidRDefault="00935123" w:rsidP="00014F22">
      <w:pPr>
        <w:rPr>
          <w:rFonts w:asciiTheme="majorHAnsi" w:hAnsiTheme="majorHAnsi" w:cstheme="majorHAnsi"/>
        </w:rPr>
      </w:pPr>
    </w:p>
    <w:p w14:paraId="6ED0EA87" w14:textId="77777777" w:rsidR="00935123" w:rsidRDefault="00935123" w:rsidP="00014F22">
      <w:pPr>
        <w:rPr>
          <w:rFonts w:asciiTheme="majorHAnsi" w:hAnsiTheme="majorHAnsi" w:cstheme="majorHAnsi"/>
        </w:rPr>
      </w:pPr>
      <w:r>
        <w:rPr>
          <w:rFonts w:asciiTheme="majorHAnsi" w:hAnsiTheme="majorHAnsi" w:cstheme="majorHAnsi"/>
        </w:rPr>
        <w:t>Hofmann, J./Wienken, V. (o.D.): digital Leadership – Führung in der digitalen Transformation</w:t>
      </w:r>
    </w:p>
    <w:p w14:paraId="5FC22BB6" w14:textId="77777777" w:rsidR="00935123" w:rsidRDefault="00935123" w:rsidP="00014F22">
      <w:pPr>
        <w:rPr>
          <w:rFonts w:asciiTheme="majorHAnsi" w:hAnsiTheme="majorHAnsi" w:cstheme="majorHAnsi"/>
        </w:rPr>
      </w:pPr>
    </w:p>
    <w:p w14:paraId="3713C9E6" w14:textId="77777777" w:rsidR="00935123" w:rsidRDefault="00935123" w:rsidP="00014F22">
      <w:pPr>
        <w:rPr>
          <w:rFonts w:asciiTheme="majorHAnsi" w:hAnsiTheme="majorHAnsi" w:cstheme="majorHAnsi"/>
        </w:rPr>
      </w:pPr>
      <w:r w:rsidRPr="00935123">
        <w:rPr>
          <w:rFonts w:asciiTheme="majorHAnsi" w:hAnsiTheme="majorHAnsi" w:cstheme="majorHAnsi"/>
        </w:rPr>
        <w:t>Prof. Dr. Van Dick, R./Dr. Gross, M./Holz, F./Helfritz, K./ Sti</w:t>
      </w:r>
      <w:r>
        <w:rPr>
          <w:rFonts w:asciiTheme="majorHAnsi" w:hAnsiTheme="majorHAnsi" w:cstheme="majorHAnsi"/>
        </w:rPr>
        <w:t xml:space="preserve">ckling, E. o.D.): Digital leadership – Die Zukunft der Führung in Unternehmen </w:t>
      </w:r>
    </w:p>
    <w:p w14:paraId="0D353BCC" w14:textId="77777777" w:rsidR="00D850BF" w:rsidRDefault="00D850BF" w:rsidP="00014F22">
      <w:pPr>
        <w:rPr>
          <w:rFonts w:asciiTheme="majorHAnsi" w:hAnsiTheme="majorHAnsi" w:cstheme="majorHAnsi"/>
        </w:rPr>
      </w:pPr>
    </w:p>
    <w:p w14:paraId="4E43C046" w14:textId="77777777" w:rsidR="00D850BF" w:rsidRDefault="00D850BF" w:rsidP="00014F22">
      <w:pPr>
        <w:rPr>
          <w:rFonts w:asciiTheme="majorHAnsi" w:hAnsiTheme="majorHAnsi" w:cstheme="majorHAnsi"/>
        </w:rPr>
      </w:pPr>
      <w:r>
        <w:rPr>
          <w:rFonts w:asciiTheme="majorHAnsi" w:hAnsiTheme="majorHAnsi" w:cstheme="majorHAnsi"/>
        </w:rPr>
        <w:t>Creusen, U. (2017): Digital Leadership: Führung in Zeiten des digitalen Wandels, 1. Aufl., Wiesbaden, Springer Fachmedien.</w:t>
      </w:r>
    </w:p>
    <w:p w14:paraId="18341BFE" w14:textId="77777777" w:rsidR="00D850BF" w:rsidRDefault="00D850BF" w:rsidP="00014F22">
      <w:pPr>
        <w:rPr>
          <w:rFonts w:asciiTheme="majorHAnsi" w:hAnsiTheme="majorHAnsi" w:cstheme="majorHAnsi"/>
        </w:rPr>
      </w:pPr>
    </w:p>
    <w:p w14:paraId="22229B98" w14:textId="77777777" w:rsidR="00D850BF" w:rsidRDefault="00D850BF" w:rsidP="00014F22">
      <w:pPr>
        <w:rPr>
          <w:rFonts w:asciiTheme="majorHAnsi" w:hAnsiTheme="majorHAnsi" w:cstheme="majorHAnsi"/>
        </w:rPr>
      </w:pPr>
      <w:r w:rsidRPr="00D850BF">
        <w:rPr>
          <w:rFonts w:asciiTheme="majorHAnsi" w:hAnsiTheme="majorHAnsi" w:cstheme="majorHAnsi"/>
          <w:lang w:val="en-US"/>
        </w:rPr>
        <w:t xml:space="preserve">Petry, T. Hrsg. </w:t>
      </w:r>
      <w:r w:rsidRPr="00D850BF">
        <w:rPr>
          <w:rFonts w:asciiTheme="majorHAnsi" w:hAnsiTheme="majorHAnsi" w:cstheme="majorHAnsi"/>
        </w:rPr>
        <w:t>(2016): Digital leadership: erfolgreiches Führen in Z</w:t>
      </w:r>
      <w:r>
        <w:rPr>
          <w:rFonts w:asciiTheme="majorHAnsi" w:hAnsiTheme="majorHAnsi" w:cstheme="majorHAnsi"/>
        </w:rPr>
        <w:t>eiten der Digital Economy, 1. Aufl., Freiburg im Breisgau, Haufe-Lexware.</w:t>
      </w:r>
    </w:p>
    <w:p w14:paraId="24B7D22A" w14:textId="77777777" w:rsidR="00D850BF" w:rsidRDefault="00D850BF" w:rsidP="00014F22">
      <w:pPr>
        <w:rPr>
          <w:rFonts w:asciiTheme="majorHAnsi" w:hAnsiTheme="majorHAnsi" w:cstheme="majorHAnsi"/>
        </w:rPr>
      </w:pPr>
    </w:p>
    <w:p w14:paraId="3B0654B9" w14:textId="77777777" w:rsidR="00D850BF" w:rsidRDefault="00D850BF" w:rsidP="00014F22">
      <w:pPr>
        <w:rPr>
          <w:rFonts w:asciiTheme="majorHAnsi" w:hAnsiTheme="majorHAnsi" w:cstheme="majorHAnsi"/>
        </w:rPr>
      </w:pPr>
      <w:r>
        <w:rPr>
          <w:rFonts w:asciiTheme="majorHAnsi" w:hAnsiTheme="majorHAnsi" w:cstheme="majorHAnsi"/>
        </w:rPr>
        <w:t>Kollmann, T. (2020): Digital Leadership: Grundlagen der Unternehmensführung in der Digitalen Wirtschaft, 1 Aufl., Wiesbaden, Springer Fachmedien.</w:t>
      </w:r>
    </w:p>
    <w:p w14:paraId="7CED1146" w14:textId="77777777" w:rsidR="00D850BF" w:rsidRDefault="00D850BF" w:rsidP="00014F22">
      <w:pPr>
        <w:rPr>
          <w:rFonts w:asciiTheme="majorHAnsi" w:hAnsiTheme="majorHAnsi" w:cstheme="majorHAnsi"/>
        </w:rPr>
      </w:pPr>
    </w:p>
    <w:p w14:paraId="2DBCA2FE" w14:textId="77777777" w:rsidR="00D850BF" w:rsidRPr="00D850BF" w:rsidRDefault="00D850BF" w:rsidP="00014F22">
      <w:pPr>
        <w:rPr>
          <w:rFonts w:asciiTheme="majorHAnsi" w:hAnsiTheme="majorHAnsi" w:cstheme="majorHAnsi"/>
        </w:rPr>
      </w:pPr>
      <w:r>
        <w:rPr>
          <w:rFonts w:asciiTheme="majorHAnsi" w:hAnsiTheme="majorHAnsi" w:cstheme="majorHAnsi"/>
        </w:rPr>
        <w:t xml:space="preserve">Wagner, D. (2018): Digital leadership: Kompetenzen – Führungsverhalten – Umsetzungsempfehlung, 1. Aufl., Wiesbaden, Springer Fachmedien. </w:t>
      </w:r>
    </w:p>
    <w:sectPr w:rsidR="00D850BF" w:rsidRPr="00D850BF" w:rsidSect="003909A6">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rmin Wagenknecht" w:date="2020-10-05T16:44:00Z" w:initials="AW">
    <w:p w14:paraId="1A8E2366" w14:textId="7E9B9530" w:rsidR="00B03A20" w:rsidRDefault="00B03A20">
      <w:pPr>
        <w:pStyle w:val="Kommentartext"/>
      </w:pPr>
      <w:r>
        <w:rPr>
          <w:rStyle w:val="Kommentarzeichen"/>
        </w:rPr>
        <w:annotationRef/>
      </w:r>
      <w:r>
        <w:t xml:space="preserve">Das Exposé geht insgesamt schon in die richtige Richtung ist aber noch zu knapp und zu undifferenziert. </w:t>
      </w:r>
    </w:p>
  </w:comment>
  <w:comment w:id="1" w:author="Armin Wagenknecht" w:date="2020-10-05T16:45:00Z" w:initials="AW">
    <w:p w14:paraId="31B74635" w14:textId="7A7DEA37" w:rsidR="00B03A20" w:rsidRDefault="00B03A20">
      <w:pPr>
        <w:pStyle w:val="Kommentartext"/>
      </w:pPr>
      <w:r>
        <w:rPr>
          <w:rStyle w:val="Kommentarzeichen"/>
        </w:rPr>
        <w:annotationRef/>
      </w:r>
      <w:r>
        <w:t>Die Problemstellung ist noch zu kurz. Sie müssten das noch differenzierter beschreiben.</w:t>
      </w:r>
    </w:p>
  </w:comment>
  <w:comment w:id="2" w:author="Armin Wagenknecht" w:date="2020-10-05T16:41:00Z" w:initials="AW">
    <w:p w14:paraId="6A8C2CCC" w14:textId="77777777" w:rsidR="00B03A20" w:rsidRDefault="00B03A20">
      <w:pPr>
        <w:pStyle w:val="Kommentartext"/>
      </w:pPr>
      <w:r>
        <w:rPr>
          <w:rStyle w:val="Kommentarzeichen"/>
        </w:rPr>
        <w:annotationRef/>
      </w:r>
      <w:r>
        <w:t xml:space="preserve">Das ist noch nicht stringent genug. Sie wollen bestimmt Kompetenzmodelle untersuchen und vergleichen und diese nicht einfach nur zusammenfassen. </w:t>
      </w:r>
    </w:p>
    <w:p w14:paraId="109FC062" w14:textId="77777777" w:rsidR="00B03A20" w:rsidRDefault="00B03A20">
      <w:pPr>
        <w:pStyle w:val="Kommentartext"/>
      </w:pPr>
    </w:p>
    <w:p w14:paraId="00B7E312" w14:textId="1E82CA0D" w:rsidR="00B03A20" w:rsidRDefault="00B03A20">
      <w:pPr>
        <w:pStyle w:val="Kommentartext"/>
      </w:pPr>
      <w:r>
        <w:t>Außerdem haben Sie in dieser Exposéversion an keiner Stelle thematisiert, was die Gründe für unterschiedliche Modelle sind bzw. dass sie die auch ergründen müssen.</w:t>
      </w:r>
    </w:p>
  </w:comment>
  <w:comment w:id="3" w:author="Armin Wagenknecht" w:date="2020-10-05T16:56:00Z" w:initials="AW">
    <w:p w14:paraId="4DA8AD12" w14:textId="44362272" w:rsidR="002E3983" w:rsidRDefault="002E3983">
      <w:pPr>
        <w:pStyle w:val="Kommentartext"/>
      </w:pPr>
      <w:r>
        <w:rPr>
          <w:rStyle w:val="Kommentarzeichen"/>
        </w:rPr>
        <w:annotationRef/>
      </w:r>
      <w:r>
        <w:t>Bessern untersucht/ verglichen …</w:t>
      </w:r>
    </w:p>
  </w:comment>
  <w:comment w:id="4" w:author="Armin Wagenknecht" w:date="2020-10-05T16:58:00Z" w:initials="AW">
    <w:p w14:paraId="6B12D664" w14:textId="792AC889" w:rsidR="002E3983" w:rsidRDefault="002E3983">
      <w:pPr>
        <w:pStyle w:val="Kommentartext"/>
      </w:pPr>
      <w:r>
        <w:rPr>
          <w:rStyle w:val="Kommentarzeichen"/>
        </w:rPr>
        <w:annotationRef/>
      </w:r>
      <w:r>
        <w:t>Nicht klar definierter Begriff</w:t>
      </w:r>
    </w:p>
  </w:comment>
  <w:comment w:id="5" w:author="Armin Wagenknecht" w:date="2020-10-05T16:57:00Z" w:initials="AW">
    <w:p w14:paraId="6BD45B02" w14:textId="2EC58883" w:rsidR="002E3983" w:rsidRDefault="002E3983">
      <w:pPr>
        <w:pStyle w:val="Kommentartext"/>
      </w:pPr>
      <w:r>
        <w:rPr>
          <w:rStyle w:val="Kommentarzeichen"/>
        </w:rPr>
        <w:annotationRef/>
      </w:r>
      <w:r>
        <w:t>Das ist doch ein besseres Wort als oben das Wort „einheitlich</w:t>
      </w:r>
    </w:p>
  </w:comment>
  <w:comment w:id="6" w:author="Armin Wagenknecht" w:date="2020-10-05T16:47:00Z" w:initials="AW">
    <w:p w14:paraId="2C4A3460" w14:textId="0882C306" w:rsidR="00B03A20" w:rsidRDefault="00B03A20">
      <w:pPr>
        <w:pStyle w:val="Kommentartext"/>
      </w:pPr>
      <w:r>
        <w:rPr>
          <w:rStyle w:val="Kommentarzeichen"/>
        </w:rPr>
        <w:annotationRef/>
      </w:r>
      <w:r>
        <w:t>Bitte zwingend per Kommentarfunktion von Word für alle Kapitel und Unterkapitel ab 2. -5. Ein bis zwei Sätze schreiben was in den Kapiteln später voraussichtlich stehen soll</w:t>
      </w:r>
    </w:p>
  </w:comment>
  <w:comment w:id="7" w:author="Armin Wagenknecht" w:date="2020-10-05T17:00:00Z" w:initials="AW">
    <w:p w14:paraId="0D1A912F" w14:textId="10E5692A" w:rsidR="005B7774" w:rsidRDefault="005B7774">
      <w:pPr>
        <w:pStyle w:val="Kommentartext"/>
      </w:pPr>
      <w:r>
        <w:rPr>
          <w:rStyle w:val="Kommentarzeichen"/>
        </w:rPr>
        <w:annotationRef/>
      </w:r>
      <w:r>
        <w:t>Bei der Methodik schreiben Sie, dass Sie auch Studien analysieren/ heranziehen wollen. Das taucht in der Gliederung nicht auf</w:t>
      </w:r>
    </w:p>
  </w:comment>
  <w:comment w:id="8" w:author="Armin Wagenknecht" w:date="2020-10-05T16:48:00Z" w:initials="AW">
    <w:p w14:paraId="1BFA0F24" w14:textId="60276E50" w:rsidR="00B03A20" w:rsidRDefault="00B03A20">
      <w:pPr>
        <w:pStyle w:val="Kommentartext"/>
      </w:pPr>
      <w:r>
        <w:rPr>
          <w:rStyle w:val="Kommentarzeichen"/>
        </w:rPr>
        <w:annotationRef/>
      </w:r>
      <w:r>
        <w:t>Das ist da falsch und gehört in 1.3.!</w:t>
      </w:r>
    </w:p>
  </w:comment>
  <w:comment w:id="9" w:author="Armin Wagenknecht" w:date="2020-10-05T16:48:00Z" w:initials="AW">
    <w:p w14:paraId="63BFD6F1" w14:textId="57CEE013" w:rsidR="00B03A20" w:rsidRDefault="00B03A20">
      <w:pPr>
        <w:pStyle w:val="Kommentartext"/>
      </w:pPr>
      <w:r>
        <w:rPr>
          <w:rStyle w:val="Kommentarzeichen"/>
        </w:rPr>
        <w:annotationRef/>
      </w:r>
      <w:r>
        <w:t>Bitte keine „oberflächlichen“ Kapitelnamen.</w:t>
      </w:r>
      <w:r w:rsidR="002E3983">
        <w:t xml:space="preserve"> Theoretische Grundlagen zu was?</w:t>
      </w:r>
    </w:p>
  </w:comment>
  <w:comment w:id="10" w:author="Armin Wagenknecht" w:date="2020-10-05T16:53:00Z" w:initials="AW">
    <w:p w14:paraId="43A07E65" w14:textId="745BF190" w:rsidR="002E3983" w:rsidRDefault="002E3983">
      <w:pPr>
        <w:pStyle w:val="Kommentartext"/>
      </w:pPr>
      <w:r>
        <w:rPr>
          <w:rStyle w:val="Kommentarzeichen"/>
        </w:rPr>
        <w:annotationRef/>
      </w:r>
      <w:r>
        <w:t>Das Kapitel passt hier vom roten Faden irgendwie nicht. Vielleicht besser unter 3. aufführen?</w:t>
      </w:r>
    </w:p>
  </w:comment>
  <w:comment w:id="11" w:author="Armin Wagenknecht" w:date="2020-10-05T16:49:00Z" w:initials="AW">
    <w:p w14:paraId="36771DD5" w14:textId="42241D7B" w:rsidR="002E3983" w:rsidRDefault="002E3983">
      <w:pPr>
        <w:pStyle w:val="Kommentartext"/>
      </w:pPr>
      <w:r>
        <w:rPr>
          <w:rStyle w:val="Kommentarzeichen"/>
        </w:rPr>
        <w:annotationRef/>
      </w:r>
      <w:r>
        <w:t>Finde ich grundsätzlich gut, dass Sie auch den Aspekt Unternehmensführung beachten. Dieser muss dann aber auch in der gesamten Arbeit mit betrachtet werden, sonst ist das Kapitel nicht relevant</w:t>
      </w:r>
    </w:p>
  </w:comment>
  <w:comment w:id="12" w:author="Armin Wagenknecht" w:date="2020-10-05T16:53:00Z" w:initials="AW">
    <w:p w14:paraId="064F190D" w14:textId="3099443C" w:rsidR="002E3983" w:rsidRDefault="002E3983">
      <w:pPr>
        <w:pStyle w:val="Kommentartext"/>
      </w:pPr>
      <w:r>
        <w:rPr>
          <w:rStyle w:val="Kommentarzeichen"/>
        </w:rPr>
        <w:annotationRef/>
      </w:r>
      <w:r>
        <w:t>Vorsicht, das kann stark mit Kapitel 2.1. zusammenhängen. Bitte insgesamt roten Faden in der Gliederung besser herausarbeiten</w:t>
      </w:r>
    </w:p>
  </w:comment>
  <w:comment w:id="13" w:author="Armin Wagenknecht" w:date="2020-10-05T16:51:00Z" w:initials="AW">
    <w:p w14:paraId="24F5C76D" w14:textId="1C354B8F" w:rsidR="002E3983" w:rsidRDefault="002E3983">
      <w:pPr>
        <w:pStyle w:val="Kommentartext"/>
      </w:pPr>
      <w:r>
        <w:rPr>
          <w:rStyle w:val="Kommentarzeichen"/>
        </w:rPr>
        <w:annotationRef/>
      </w:r>
      <w:r>
        <w:t>Bitte auch hier bei allen Kernbegriffen beachten, dass diese sauber definiert und in einheitlicher Weise in der Arbeit verwendet werden müssen</w:t>
      </w:r>
    </w:p>
  </w:comment>
  <w:comment w:id="14" w:author="Armin Wagenknecht" w:date="2020-10-05T16:56:00Z" w:initials="AW">
    <w:p w14:paraId="5B5BAE2B" w14:textId="3531AC38" w:rsidR="002E3983" w:rsidRDefault="002E3983">
      <w:pPr>
        <w:pStyle w:val="Kommentartext"/>
      </w:pPr>
      <w:r>
        <w:rPr>
          <w:rStyle w:val="Kommentarzeichen"/>
        </w:rPr>
        <w:annotationRef/>
      </w:r>
      <w:r>
        <w:t>Nicht spezifisch genug; zu knapp</w:t>
      </w:r>
    </w:p>
  </w:comment>
  <w:comment w:id="15" w:author="Armin Wagenknecht" w:date="2020-10-05T16:59:00Z" w:initials="AW">
    <w:p w14:paraId="75D7A79D" w14:textId="52407021" w:rsidR="005B7774" w:rsidRDefault="005B7774">
      <w:pPr>
        <w:pStyle w:val="Kommentartext"/>
      </w:pPr>
      <w:r>
        <w:rPr>
          <w:rStyle w:val="Kommentarzeichen"/>
        </w:rPr>
        <w:annotationRef/>
      </w:r>
      <w:r>
        <w:t>Wie unterscheiden sich neue Erwartungen und Herausforderungen? Oder fällt das alles in gleiche Unterkapitel</w:t>
      </w:r>
    </w:p>
  </w:comment>
  <w:comment w:id="16" w:author="Armin Wagenknecht" w:date="2020-10-05T16:56:00Z" w:initials="AW">
    <w:p w14:paraId="5A4725D4" w14:textId="509410F7" w:rsidR="002E3983" w:rsidRDefault="002E3983">
      <w:pPr>
        <w:pStyle w:val="Kommentartext"/>
      </w:pPr>
      <w:r>
        <w:rPr>
          <w:rStyle w:val="Kommentarzeichen"/>
        </w:rPr>
        <w:annotationRef/>
      </w:r>
      <w:r>
        <w:t>Nicht spezifisch genug; zu knapp</w:t>
      </w:r>
    </w:p>
  </w:comment>
  <w:comment w:id="18" w:author="Armin Wagenknecht" w:date="2020-10-05T16:50:00Z" w:initials="AW">
    <w:p w14:paraId="7E8BE0CE" w14:textId="7D2C3B8F" w:rsidR="002E3983" w:rsidRDefault="002E3983">
      <w:pPr>
        <w:pStyle w:val="Kommentartext"/>
      </w:pPr>
      <w:r>
        <w:rPr>
          <w:rStyle w:val="Kommentarzeichen"/>
        </w:rPr>
        <w:annotationRef/>
      </w:r>
      <w:r>
        <w:t>Das ist ein Buzzword. Da wäre ich vorsichtig. Sie müssen alle Kernbegriffe  die Sie in der Arbeit verwenden sauber definieren und voneinander abgrenzen</w:t>
      </w:r>
    </w:p>
  </w:comment>
  <w:comment w:id="17" w:author="Armin Wagenknecht" w:date="2020-10-05T16:54:00Z" w:initials="AW">
    <w:p w14:paraId="02DB7D8E" w14:textId="3AF602F0" w:rsidR="002E3983" w:rsidRDefault="002E3983">
      <w:pPr>
        <w:pStyle w:val="Kommentartext"/>
      </w:pPr>
      <w:r>
        <w:rPr>
          <w:rStyle w:val="Kommentarzeichen"/>
        </w:rPr>
        <w:annotationRef/>
      </w:r>
      <w:r>
        <w:t>In der Gliederung kommt noch viel zu wenig raus, wie Sie vorgehen wollen. Und was „Ihre Arbeiten“ in der Arbeit sind. Ziel ist doch das „einheitliche Kompetenzprofil“. Wie Sie da hinkommen wollen und dass es das ist kann man an in der Gliederung noch nicht erkennen.</w:t>
      </w:r>
    </w:p>
  </w:comment>
  <w:comment w:id="19" w:author="Armin Wagenknecht" w:date="2020-10-05T17:03:00Z" w:initials="AW">
    <w:p w14:paraId="072CB519" w14:textId="4146EA02" w:rsidR="003F1FAD" w:rsidRDefault="003F1FAD">
      <w:pPr>
        <w:pStyle w:val="Kommentartext"/>
      </w:pPr>
      <w:r>
        <w:rPr>
          <w:rStyle w:val="Kommentarzeichen"/>
        </w:rPr>
        <w:annotationRef/>
      </w:r>
      <w:r>
        <w:t>Ich vermisse in Kapitel 2 eine ausführliche Darlegung, Abgrenzung und Einordung der verschiedenen Kompetenzmodelle Zudem müssen Sie im Exposé Kompetenzmodelle/ Führungstheorien/ Führungsmodelle klar unterscheiden und einheitlich verwenden</w:t>
      </w:r>
    </w:p>
  </w:comment>
  <w:comment w:id="20" w:author="Armin Wagenknecht" w:date="2020-10-05T16:56:00Z" w:initials="AW">
    <w:p w14:paraId="0ADB8051" w14:textId="0600B2A5" w:rsidR="002E3983" w:rsidRDefault="002E3983">
      <w:pPr>
        <w:pStyle w:val="Kommentartext"/>
      </w:pPr>
      <w:r>
        <w:rPr>
          <w:rStyle w:val="Kommentarzeichen"/>
        </w:rPr>
        <w:annotationRef/>
      </w:r>
      <w:r>
        <w:t>Unverständlich, zu knapp?</w:t>
      </w:r>
    </w:p>
  </w:comment>
  <w:comment w:id="21" w:author="Armin Wagenknecht" w:date="2020-10-05T16:56:00Z" w:initials="AW">
    <w:p w14:paraId="63D2226E" w14:textId="65D93EB2" w:rsidR="002E3983" w:rsidRDefault="002E3983">
      <w:pPr>
        <w:pStyle w:val="Kommentartext"/>
      </w:pPr>
      <w:r>
        <w:rPr>
          <w:rStyle w:val="Kommentarzeichen"/>
        </w:rPr>
        <w:annotationRef/>
      </w:r>
      <w:r>
        <w:t>nicht spezifisch genug</w:t>
      </w:r>
    </w:p>
  </w:comment>
  <w:comment w:id="22" w:author="Armin Wagenknecht" w:date="2020-10-05T16:46:00Z" w:initials="AW">
    <w:p w14:paraId="3F252D76" w14:textId="058DAAE3" w:rsidR="00B03A20" w:rsidRDefault="00B03A20">
      <w:pPr>
        <w:pStyle w:val="Kommentartext"/>
      </w:pPr>
      <w:r>
        <w:rPr>
          <w:rStyle w:val="Kommentarzeichen"/>
        </w:rPr>
        <w:annotationRef/>
      </w:r>
      <w:r>
        <w:t>Das ist noch nicht klar und passt nicht in den „roten Faden“ des Kapitels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8E2366" w15:done="0"/>
  <w15:commentEx w15:paraId="31B74635" w15:done="0"/>
  <w15:commentEx w15:paraId="00B7E312" w15:done="0"/>
  <w15:commentEx w15:paraId="4DA8AD12" w15:done="0"/>
  <w15:commentEx w15:paraId="6B12D664" w15:done="0"/>
  <w15:commentEx w15:paraId="6BD45B02" w15:done="0"/>
  <w15:commentEx w15:paraId="2C4A3460" w15:done="0"/>
  <w15:commentEx w15:paraId="0D1A912F" w15:done="0"/>
  <w15:commentEx w15:paraId="1BFA0F24" w15:done="0"/>
  <w15:commentEx w15:paraId="63BFD6F1" w15:done="0"/>
  <w15:commentEx w15:paraId="43A07E65" w15:done="0"/>
  <w15:commentEx w15:paraId="36771DD5" w15:done="0"/>
  <w15:commentEx w15:paraId="064F190D" w15:done="0"/>
  <w15:commentEx w15:paraId="24F5C76D" w15:done="0"/>
  <w15:commentEx w15:paraId="5B5BAE2B" w15:done="0"/>
  <w15:commentEx w15:paraId="75D7A79D" w15:done="0"/>
  <w15:commentEx w15:paraId="5A4725D4" w15:done="0"/>
  <w15:commentEx w15:paraId="7E8BE0CE" w15:done="0"/>
  <w15:commentEx w15:paraId="02DB7D8E" w15:done="0"/>
  <w15:commentEx w15:paraId="072CB519" w15:done="0"/>
  <w15:commentEx w15:paraId="0ADB8051" w15:done="0"/>
  <w15:commentEx w15:paraId="63D2226E" w15:done="0"/>
  <w15:commentEx w15:paraId="3F252D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CC09" w16cex:dateUtc="2020-10-05T14:44:00Z"/>
  <w16cex:commentExtensible w16cex:durableId="2325CC39" w16cex:dateUtc="2020-10-05T14:45:00Z"/>
  <w16cex:commentExtensible w16cex:durableId="2325CB34" w16cex:dateUtc="2020-10-05T14:41:00Z"/>
  <w16cex:commentExtensible w16cex:durableId="2325CEDB" w16cex:dateUtc="2020-10-05T14:56:00Z"/>
  <w16cex:commentExtensible w16cex:durableId="2325CF38" w16cex:dateUtc="2020-10-05T14:58:00Z"/>
  <w16cex:commentExtensible w16cex:durableId="2325CEF7" w16cex:dateUtc="2020-10-05T14:57:00Z"/>
  <w16cex:commentExtensible w16cex:durableId="2325CC92" w16cex:dateUtc="2020-10-05T14:47:00Z"/>
  <w16cex:commentExtensible w16cex:durableId="2325CF98" w16cex:dateUtc="2020-10-05T15:00:00Z"/>
  <w16cex:commentExtensible w16cex:durableId="2325CCE0" w16cex:dateUtc="2020-10-05T14:48:00Z"/>
  <w16cex:commentExtensible w16cex:durableId="2325CCF0" w16cex:dateUtc="2020-10-05T14:48:00Z"/>
  <w16cex:commentExtensible w16cex:durableId="2325CDEC" w16cex:dateUtc="2020-10-05T14:53:00Z"/>
  <w16cex:commentExtensible w16cex:durableId="2325CD20" w16cex:dateUtc="2020-10-05T14:49:00Z"/>
  <w16cex:commentExtensible w16cex:durableId="2325CE19" w16cex:dateUtc="2020-10-05T14:53:00Z"/>
  <w16cex:commentExtensible w16cex:durableId="2325CDA4" w16cex:dateUtc="2020-10-05T14:51:00Z"/>
  <w16cex:commentExtensible w16cex:durableId="2325CECB" w16cex:dateUtc="2020-10-05T14:56:00Z"/>
  <w16cex:commentExtensible w16cex:durableId="2325CF6B" w16cex:dateUtc="2020-10-05T14:59:00Z"/>
  <w16cex:commentExtensible w16cex:durableId="2325CEBE" w16cex:dateUtc="2020-10-05T14:56:00Z"/>
  <w16cex:commentExtensible w16cex:durableId="2325CD73" w16cex:dateUtc="2020-10-05T14:50:00Z"/>
  <w16cex:commentExtensible w16cex:durableId="2325CE51" w16cex:dateUtc="2020-10-05T14:54:00Z"/>
  <w16cex:commentExtensible w16cex:durableId="2325D073" w16cex:dateUtc="2020-10-05T15:03:00Z"/>
  <w16cex:commentExtensible w16cex:durableId="2325CEA7" w16cex:dateUtc="2020-10-05T14:56:00Z"/>
  <w16cex:commentExtensible w16cex:durableId="2325CEB1" w16cex:dateUtc="2020-10-05T14:56:00Z"/>
  <w16cex:commentExtensible w16cex:durableId="2325CC6C" w16cex:dateUtc="2020-10-05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8E2366" w16cid:durableId="2325CC09"/>
  <w16cid:commentId w16cid:paraId="31B74635" w16cid:durableId="2325CC39"/>
  <w16cid:commentId w16cid:paraId="00B7E312" w16cid:durableId="2325CB34"/>
  <w16cid:commentId w16cid:paraId="4DA8AD12" w16cid:durableId="2325CEDB"/>
  <w16cid:commentId w16cid:paraId="6B12D664" w16cid:durableId="2325CF38"/>
  <w16cid:commentId w16cid:paraId="6BD45B02" w16cid:durableId="2325CEF7"/>
  <w16cid:commentId w16cid:paraId="2C4A3460" w16cid:durableId="2325CC92"/>
  <w16cid:commentId w16cid:paraId="0D1A912F" w16cid:durableId="2325CF98"/>
  <w16cid:commentId w16cid:paraId="1BFA0F24" w16cid:durableId="2325CCE0"/>
  <w16cid:commentId w16cid:paraId="63BFD6F1" w16cid:durableId="2325CCF0"/>
  <w16cid:commentId w16cid:paraId="43A07E65" w16cid:durableId="2325CDEC"/>
  <w16cid:commentId w16cid:paraId="36771DD5" w16cid:durableId="2325CD20"/>
  <w16cid:commentId w16cid:paraId="064F190D" w16cid:durableId="2325CE19"/>
  <w16cid:commentId w16cid:paraId="24F5C76D" w16cid:durableId="2325CDA4"/>
  <w16cid:commentId w16cid:paraId="5B5BAE2B" w16cid:durableId="2325CECB"/>
  <w16cid:commentId w16cid:paraId="75D7A79D" w16cid:durableId="2325CF6B"/>
  <w16cid:commentId w16cid:paraId="5A4725D4" w16cid:durableId="2325CEBE"/>
  <w16cid:commentId w16cid:paraId="7E8BE0CE" w16cid:durableId="2325CD73"/>
  <w16cid:commentId w16cid:paraId="02DB7D8E" w16cid:durableId="2325CE51"/>
  <w16cid:commentId w16cid:paraId="072CB519" w16cid:durableId="2325D073"/>
  <w16cid:commentId w16cid:paraId="0ADB8051" w16cid:durableId="2325CEA7"/>
  <w16cid:commentId w16cid:paraId="63D2226E" w16cid:durableId="2325CEB1"/>
  <w16cid:commentId w16cid:paraId="3F252D76" w16cid:durableId="2325CC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1162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0F465B"/>
    <w:multiLevelType w:val="hybridMultilevel"/>
    <w:tmpl w:val="BD98EED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65F06F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min Wagenknecht">
    <w15:presenceInfo w15:providerId="AD" w15:userId="S::armin.wagenknecht@mni.thm.de::5f8f4446-e9d9-411f-99ec-b34cea72f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B5"/>
    <w:rsid w:val="00014F22"/>
    <w:rsid w:val="002E3983"/>
    <w:rsid w:val="0032370F"/>
    <w:rsid w:val="003909A6"/>
    <w:rsid w:val="003F1FAD"/>
    <w:rsid w:val="00495214"/>
    <w:rsid w:val="005B7774"/>
    <w:rsid w:val="00651EBD"/>
    <w:rsid w:val="00930E84"/>
    <w:rsid w:val="00935123"/>
    <w:rsid w:val="00940CB5"/>
    <w:rsid w:val="00A95766"/>
    <w:rsid w:val="00B03A20"/>
    <w:rsid w:val="00B51BDF"/>
    <w:rsid w:val="00BF34DB"/>
    <w:rsid w:val="00C317BC"/>
    <w:rsid w:val="00D50BF4"/>
    <w:rsid w:val="00D850BF"/>
    <w:rsid w:val="00DD2FE8"/>
    <w:rsid w:val="00EB0993"/>
    <w:rsid w:val="00F166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CF18"/>
  <w15:chartTrackingRefBased/>
  <w15:docId w15:val="{557B1802-C3CD-D249-98AC-C7382779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5766"/>
    <w:pPr>
      <w:ind w:left="720"/>
      <w:contextualSpacing/>
    </w:pPr>
  </w:style>
  <w:style w:type="character" w:styleId="Kommentarzeichen">
    <w:name w:val="annotation reference"/>
    <w:basedOn w:val="Absatz-Standardschriftart"/>
    <w:uiPriority w:val="99"/>
    <w:semiHidden/>
    <w:unhideWhenUsed/>
    <w:rsid w:val="00B03A20"/>
    <w:rPr>
      <w:sz w:val="16"/>
      <w:szCs w:val="16"/>
    </w:rPr>
  </w:style>
  <w:style w:type="paragraph" w:styleId="Kommentartext">
    <w:name w:val="annotation text"/>
    <w:basedOn w:val="Standard"/>
    <w:link w:val="KommentartextZchn"/>
    <w:uiPriority w:val="99"/>
    <w:semiHidden/>
    <w:unhideWhenUsed/>
    <w:rsid w:val="00B03A20"/>
    <w:rPr>
      <w:sz w:val="20"/>
      <w:szCs w:val="20"/>
    </w:rPr>
  </w:style>
  <w:style w:type="character" w:customStyle="1" w:styleId="KommentartextZchn">
    <w:name w:val="Kommentartext Zchn"/>
    <w:basedOn w:val="Absatz-Standardschriftart"/>
    <w:link w:val="Kommentartext"/>
    <w:uiPriority w:val="99"/>
    <w:semiHidden/>
    <w:rsid w:val="00B03A20"/>
    <w:rPr>
      <w:sz w:val="20"/>
      <w:szCs w:val="20"/>
    </w:rPr>
  </w:style>
  <w:style w:type="paragraph" w:styleId="Kommentarthema">
    <w:name w:val="annotation subject"/>
    <w:basedOn w:val="Kommentartext"/>
    <w:next w:val="Kommentartext"/>
    <w:link w:val="KommentarthemaZchn"/>
    <w:uiPriority w:val="99"/>
    <w:semiHidden/>
    <w:unhideWhenUsed/>
    <w:rsid w:val="00B03A20"/>
    <w:rPr>
      <w:b/>
      <w:bCs/>
    </w:rPr>
  </w:style>
  <w:style w:type="character" w:customStyle="1" w:styleId="KommentarthemaZchn">
    <w:name w:val="Kommentarthema Zchn"/>
    <w:basedOn w:val="KommentartextZchn"/>
    <w:link w:val="Kommentarthema"/>
    <w:uiPriority w:val="99"/>
    <w:semiHidden/>
    <w:rsid w:val="00B03A20"/>
    <w:rPr>
      <w:b/>
      <w:bCs/>
      <w:sz w:val="20"/>
      <w:szCs w:val="20"/>
    </w:rPr>
  </w:style>
  <w:style w:type="paragraph" w:styleId="Sprechblasentext">
    <w:name w:val="Balloon Text"/>
    <w:basedOn w:val="Standard"/>
    <w:link w:val="SprechblasentextZchn"/>
    <w:uiPriority w:val="99"/>
    <w:semiHidden/>
    <w:unhideWhenUsed/>
    <w:rsid w:val="00B03A2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3A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DCBAD-F081-4DC2-A789-DCA061B7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43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Kinzler</dc:creator>
  <cp:keywords/>
  <dc:description/>
  <cp:lastModifiedBy>Armin Wagenknecht</cp:lastModifiedBy>
  <cp:revision>4</cp:revision>
  <dcterms:created xsi:type="dcterms:W3CDTF">2020-10-05T15:00:00Z</dcterms:created>
  <dcterms:modified xsi:type="dcterms:W3CDTF">2020-10-05T15:06:00Z</dcterms:modified>
</cp:coreProperties>
</file>